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997C88" w14:textId="1A44F48B" w:rsidR="004C1DAB" w:rsidRPr="00C8754F" w:rsidRDefault="001F455B" w:rsidP="00A3190E">
      <w:pPr>
        <w:spacing w:after="0" w:line="240" w:lineRule="auto"/>
        <w:ind w:right="-285"/>
        <w:jc w:val="center"/>
        <w:rPr>
          <w:rFonts w:ascii="Tahoma" w:hAnsi="Tahoma" w:cs="Tahoma"/>
          <w:b/>
          <w:bCs/>
          <w:sz w:val="18"/>
          <w:szCs w:val="18"/>
        </w:rPr>
      </w:pPr>
      <w:r w:rsidRPr="00C8754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EAE16" wp14:editId="076C41B5">
                <wp:simplePos x="0" y="0"/>
                <wp:positionH relativeFrom="column">
                  <wp:posOffset>5004766</wp:posOffset>
                </wp:positionH>
                <wp:positionV relativeFrom="paragraph">
                  <wp:posOffset>-563245</wp:posOffset>
                </wp:positionV>
                <wp:extent cx="1552575" cy="455930"/>
                <wp:effectExtent l="0" t="0" r="28575" b="2032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C48C" w14:textId="77777777" w:rsidR="004C1DAB" w:rsidRPr="009F406C" w:rsidRDefault="004C1DAB" w:rsidP="004C1DAB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ติด </w:t>
                            </w: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icker </w:t>
                            </w: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หมายเลขผู้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1pt;margin-top:-44.35pt;width:122.2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">
                <v:textbox>
                  <w:txbxContent>
                    <w:p w14:paraId="723EC48C" w14:textId="77777777" w:rsidR="004C1DAB" w:rsidRPr="009F406C" w:rsidRDefault="004C1DAB" w:rsidP="004C1DAB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F406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ติด </w:t>
                      </w:r>
                      <w:r w:rsidRPr="009F406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ticker </w:t>
                      </w:r>
                      <w:r w:rsidRPr="009F406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หมายเลขผู้สอบ</w:t>
                      </w:r>
                    </w:p>
                  </w:txbxContent>
                </v:textbox>
              </v:shape>
            </w:pict>
          </mc:Fallback>
        </mc:AlternateContent>
      </w:r>
      <w:r w:rsidR="004C1DAB" w:rsidRPr="00C8754F">
        <w:rPr>
          <w:rFonts w:ascii="Tahoma" w:hAnsi="Tahoma" w:cs="Tahoma"/>
          <w:b/>
          <w:bCs/>
          <w:sz w:val="18"/>
          <w:szCs w:val="18"/>
          <w:cs/>
        </w:rPr>
        <w:t>แบบประเมิน</w:t>
      </w:r>
      <w:r w:rsidR="001B66FF">
        <w:rPr>
          <w:rFonts w:ascii="Tahoma" w:hAnsi="Tahoma" w:cs="Tahoma" w:hint="cs"/>
          <w:b/>
          <w:bCs/>
          <w:sz w:val="18"/>
          <w:szCs w:val="18"/>
          <w:cs/>
        </w:rPr>
        <w:t xml:space="preserve"> </w:t>
      </w:r>
      <w:r w:rsidR="001B66FF">
        <w:rPr>
          <w:rFonts w:ascii="Tahoma" w:hAnsi="Tahoma" w:cs="Tahoma"/>
          <w:b/>
          <w:bCs/>
          <w:sz w:val="18"/>
          <w:szCs w:val="18"/>
        </w:rPr>
        <w:t>“</w:t>
      </w:r>
      <w:r w:rsidR="00C73892" w:rsidRPr="00C8754F">
        <w:rPr>
          <w:rFonts w:ascii="Tahoma" w:hAnsi="Tahoma" w:cs="Tahoma" w:hint="cs"/>
          <w:b/>
          <w:bCs/>
          <w:sz w:val="18"/>
          <w:szCs w:val="18"/>
          <w:cs/>
        </w:rPr>
        <w:t>ทักษะ</w:t>
      </w:r>
      <w:r w:rsidR="001B66FF">
        <w:rPr>
          <w:rFonts w:ascii="Tahoma" w:hAnsi="Tahoma" w:cs="Tahoma" w:hint="cs"/>
          <w:b/>
          <w:bCs/>
          <w:sz w:val="18"/>
          <w:szCs w:val="18"/>
          <w:cs/>
        </w:rPr>
        <w:t xml:space="preserve">การตรวจ </w:t>
      </w:r>
      <w:r w:rsidR="001B66FF">
        <w:rPr>
          <w:rFonts w:ascii="Tahoma" w:hAnsi="Tahoma" w:cs="Tahoma"/>
          <w:b/>
          <w:bCs/>
          <w:sz w:val="18"/>
          <w:szCs w:val="18"/>
        </w:rPr>
        <w:t>Ir</w:t>
      </w:r>
      <w:r w:rsidR="00A3190E" w:rsidRPr="00C8754F">
        <w:rPr>
          <w:rFonts w:ascii="Tahoma" w:hAnsi="Tahoma" w:cs="Tahoma"/>
          <w:b/>
          <w:bCs/>
          <w:sz w:val="18"/>
          <w:szCs w:val="18"/>
        </w:rPr>
        <w:t>on deficiency anemia</w:t>
      </w:r>
      <w:r w:rsidR="001B66FF">
        <w:rPr>
          <w:rFonts w:ascii="Tahoma" w:hAnsi="Tahoma" w:cs="Tahoma"/>
          <w:b/>
          <w:bCs/>
          <w:sz w:val="18"/>
          <w:szCs w:val="18"/>
        </w:rPr>
        <w:t>”</w:t>
      </w:r>
    </w:p>
    <w:p w14:paraId="314B1F62" w14:textId="7F577847" w:rsidR="004C1DAB" w:rsidRPr="00C8754F" w:rsidRDefault="004C1DAB" w:rsidP="00095360">
      <w:pPr>
        <w:spacing w:before="200" w:after="0" w:line="240" w:lineRule="auto"/>
        <w:ind w:left="505" w:hanging="505"/>
        <w:rPr>
          <w:rFonts w:ascii="Tahoma" w:hAnsi="Tahoma" w:cs="Tahoma"/>
          <w:b/>
          <w:bCs/>
          <w:sz w:val="16"/>
          <w:szCs w:val="16"/>
        </w:rPr>
      </w:pPr>
      <w:r w:rsidRPr="00C8754F">
        <w:rPr>
          <w:rFonts w:ascii="Tahoma" w:hAnsi="Tahoma" w:cs="Tahoma"/>
          <w:b/>
          <w:bCs/>
          <w:sz w:val="16"/>
          <w:szCs w:val="16"/>
          <w:cs/>
        </w:rPr>
        <w:t xml:space="preserve">โจทย์  </w:t>
      </w:r>
      <w:r w:rsidR="00BA603E" w:rsidRPr="00C8754F">
        <w:rPr>
          <w:rFonts w:ascii="Tahoma" w:eastAsia="Calibri" w:hAnsi="Tahoma" w:cs="Tahoma"/>
          <w:sz w:val="16"/>
          <w:szCs w:val="16"/>
          <w:cs/>
        </w:rPr>
        <w:t>เด็กหญิง อายุ 1 ปี มารดาสังเกตว่าซีด จึงพามาตรวจที่โรงพยาบาล</w:t>
      </w:r>
    </w:p>
    <w:p w14:paraId="4311676F" w14:textId="62B740AD" w:rsidR="004C1DAB" w:rsidRPr="00C8754F" w:rsidRDefault="004C1DAB" w:rsidP="00095360">
      <w:pPr>
        <w:tabs>
          <w:tab w:val="left" w:pos="993"/>
        </w:tabs>
        <w:spacing w:before="80" w:after="0" w:line="240" w:lineRule="auto"/>
        <w:ind w:left="720" w:hanging="720"/>
        <w:rPr>
          <w:rFonts w:ascii="Tahoma" w:hAnsi="Tahoma" w:cs="Tahoma"/>
          <w:sz w:val="16"/>
          <w:szCs w:val="16"/>
        </w:rPr>
      </w:pPr>
      <w:r w:rsidRPr="00C8754F">
        <w:rPr>
          <w:rFonts w:ascii="Tahoma" w:hAnsi="Tahoma" w:cs="Tahoma"/>
          <w:b/>
          <w:bCs/>
          <w:sz w:val="16"/>
          <w:szCs w:val="16"/>
          <w:cs/>
        </w:rPr>
        <w:t>คำสั่งปฏิบัติ</w:t>
      </w:r>
      <w:r w:rsidRPr="00C8754F">
        <w:rPr>
          <w:rFonts w:ascii="Tahoma" w:hAnsi="Tahoma" w:cs="Tahoma" w:hint="cs"/>
          <w:sz w:val="16"/>
          <w:szCs w:val="16"/>
          <w:cs/>
        </w:rPr>
        <w:tab/>
        <w:t xml:space="preserve">1. </w:t>
      </w:r>
      <w:r w:rsidRPr="00C8754F">
        <w:rPr>
          <w:rFonts w:ascii="Tahoma" w:hAnsi="Tahoma" w:cs="Tahoma"/>
          <w:sz w:val="16"/>
          <w:szCs w:val="16"/>
          <w:cs/>
        </w:rPr>
        <w:t>จงซักประวัติ</w:t>
      </w:r>
      <w:r w:rsidR="00BA603E" w:rsidRPr="00C8754F">
        <w:rPr>
          <w:rFonts w:ascii="Tahoma" w:hAnsi="Tahoma" w:cs="Tahoma" w:hint="cs"/>
          <w:sz w:val="16"/>
          <w:szCs w:val="16"/>
          <w:cs/>
        </w:rPr>
        <w:t>จากมารดา</w:t>
      </w:r>
    </w:p>
    <w:p w14:paraId="0DB9E3CB" w14:textId="522E18AF" w:rsidR="004C1DAB" w:rsidRPr="00C8754F" w:rsidRDefault="00021B42" w:rsidP="00AD7C94">
      <w:pPr>
        <w:tabs>
          <w:tab w:val="left" w:pos="993"/>
          <w:tab w:val="left" w:pos="3544"/>
          <w:tab w:val="left" w:pos="4395"/>
        </w:tabs>
        <w:spacing w:before="40" w:after="0" w:line="240" w:lineRule="auto"/>
        <w:ind w:left="1176" w:hanging="1176"/>
        <w:rPr>
          <w:rFonts w:ascii="Tahoma" w:hAnsi="Tahoma" w:cs="Tahoma"/>
          <w:sz w:val="16"/>
          <w:szCs w:val="16"/>
        </w:rPr>
      </w:pPr>
      <w:r w:rsidRPr="00C8754F">
        <w:rPr>
          <w:rFonts w:ascii="Tahoma" w:hAnsi="Tahoma" w:cs="Tahoma"/>
          <w:sz w:val="16"/>
          <w:szCs w:val="16"/>
        </w:rPr>
        <w:tab/>
      </w:r>
      <w:r w:rsidR="004C1DAB" w:rsidRPr="00C8754F">
        <w:rPr>
          <w:rFonts w:ascii="Tahoma" w:hAnsi="Tahoma" w:cs="Tahoma"/>
          <w:sz w:val="16"/>
          <w:szCs w:val="16"/>
        </w:rPr>
        <w:t xml:space="preserve">2. </w:t>
      </w:r>
      <w:r w:rsidR="00AD7C94" w:rsidRPr="00C8754F">
        <w:rPr>
          <w:rFonts w:ascii="Tahoma" w:hAnsi="Tahoma" w:cs="Tahoma"/>
          <w:sz w:val="16"/>
          <w:szCs w:val="16"/>
          <w:cs/>
        </w:rPr>
        <w:t>จงบอกสิ่งสำคัญที่ท่านต้องการตรวจหาเมื่อตรวจร่างกายผู้ป่วยแก่ผู้คุมสอบ</w:t>
      </w:r>
      <w:r w:rsidR="00AD7C94" w:rsidRPr="00C8754F">
        <w:rPr>
          <w:rFonts w:ascii="Tahoma" w:hAnsi="Tahoma" w:cs="Tahoma" w:hint="cs"/>
          <w:sz w:val="16"/>
          <w:szCs w:val="16"/>
          <w:cs/>
        </w:rPr>
        <w:t xml:space="preserve"> </w:t>
      </w:r>
      <w:r w:rsidR="00BA603E" w:rsidRPr="00C8754F">
        <w:rPr>
          <w:rFonts w:ascii="Tahoma" w:hAnsi="Tahoma" w:cs="Tahoma"/>
          <w:sz w:val="16"/>
          <w:szCs w:val="16"/>
          <w:cs/>
        </w:rPr>
        <w:t>เพื่อการวินิจฉัยแยกโรคและประเมินความรุนแรงของโรค</w:t>
      </w:r>
    </w:p>
    <w:p w14:paraId="5835848E" w14:textId="6D8B1FAE" w:rsidR="00BA603E" w:rsidRPr="00C8754F" w:rsidRDefault="00BA603E" w:rsidP="00C73892">
      <w:pPr>
        <w:tabs>
          <w:tab w:val="left" w:pos="993"/>
          <w:tab w:val="left" w:pos="3544"/>
          <w:tab w:val="left" w:pos="4395"/>
        </w:tabs>
        <w:spacing w:after="0" w:line="240" w:lineRule="auto"/>
        <w:ind w:left="709"/>
        <w:rPr>
          <w:rFonts w:ascii="TH Niramit AS" w:hAnsi="TH Niramit AS" w:cs="TH Niramit AS"/>
          <w:sz w:val="32"/>
          <w:szCs w:val="32"/>
          <w:cs/>
        </w:rPr>
      </w:pPr>
      <w:r w:rsidRPr="00C8754F">
        <w:rPr>
          <w:rFonts w:ascii="Tahoma" w:hAnsi="Tahoma" w:cs="Tahoma"/>
          <w:sz w:val="16"/>
          <w:szCs w:val="16"/>
        </w:rPr>
        <w:tab/>
        <w:t xml:space="preserve">3. </w:t>
      </w:r>
      <w:r w:rsidRPr="00C8754F">
        <w:rPr>
          <w:rFonts w:ascii="Tahoma" w:hAnsi="Tahoma" w:cs="Tahoma"/>
          <w:sz w:val="16"/>
          <w:szCs w:val="16"/>
          <w:cs/>
        </w:rPr>
        <w:t>จงระบุการตรวจทางห้องปฏิบัติการไม่เกิน 4 รายการ เพื่อการวินิจฉัย</w:t>
      </w:r>
      <w:r w:rsidR="00AD7C94" w:rsidRPr="00C8754F">
        <w:rPr>
          <w:rFonts w:ascii="Tahoma" w:hAnsi="Tahoma" w:cs="Tahoma" w:hint="cs"/>
          <w:sz w:val="16"/>
          <w:szCs w:val="16"/>
          <w:cs/>
        </w:rPr>
        <w:t>แยก</w:t>
      </w:r>
      <w:r w:rsidRPr="00C8754F">
        <w:rPr>
          <w:rFonts w:ascii="Tahoma" w:hAnsi="Tahoma" w:cs="Tahoma"/>
          <w:sz w:val="16"/>
          <w:szCs w:val="16"/>
          <w:cs/>
        </w:rPr>
        <w:t>โรค</w:t>
      </w:r>
      <w:r w:rsidRPr="00C8754F">
        <w:rPr>
          <w:rFonts w:ascii="Tahoma" w:hAnsi="Tahoma" w:cs="Tahoma"/>
          <w:sz w:val="16"/>
          <w:szCs w:val="16"/>
        </w:rPr>
        <w:t xml:space="preserve"> </w:t>
      </w:r>
      <w:r w:rsidRPr="00C8754F">
        <w:rPr>
          <w:rFonts w:ascii="Tahoma" w:hAnsi="Tahoma" w:cs="Tahoma"/>
          <w:sz w:val="16"/>
          <w:szCs w:val="16"/>
          <w:cs/>
        </w:rPr>
        <w:t>และแปลผลการตรวจ</w:t>
      </w:r>
      <w:r w:rsidR="00AD7C94" w:rsidRPr="00C8754F">
        <w:rPr>
          <w:rFonts w:ascii="TH Niramit AS" w:hAnsi="TH Niramit AS" w:cs="TH Niramit AS"/>
          <w:sz w:val="32"/>
          <w:szCs w:val="32"/>
        </w:rPr>
        <w:t xml:space="preserve"> </w:t>
      </w:r>
      <w:r w:rsidR="00AD7C94" w:rsidRPr="00C8754F">
        <w:rPr>
          <w:rFonts w:ascii="Tahoma" w:hAnsi="Tahoma" w:cs="Tahoma" w:hint="cs"/>
          <w:sz w:val="16"/>
          <w:szCs w:val="16"/>
          <w:cs/>
        </w:rPr>
        <w:t>แก่ผู้คุมสอบ</w:t>
      </w:r>
    </w:p>
    <w:p w14:paraId="75F13B01" w14:textId="40627426" w:rsidR="00BA603E" w:rsidRPr="00C8754F" w:rsidRDefault="00BA603E" w:rsidP="00C73892">
      <w:pPr>
        <w:tabs>
          <w:tab w:val="left" w:pos="993"/>
          <w:tab w:val="left" w:pos="3544"/>
          <w:tab w:val="left" w:pos="4395"/>
        </w:tabs>
        <w:spacing w:after="0" w:line="240" w:lineRule="auto"/>
        <w:ind w:left="709"/>
        <w:rPr>
          <w:rFonts w:ascii="TH Niramit AS" w:hAnsi="TH Niramit AS" w:cs="TH Niramit AS"/>
          <w:sz w:val="32"/>
          <w:szCs w:val="32"/>
        </w:rPr>
      </w:pPr>
      <w:r w:rsidRPr="00C8754F">
        <w:rPr>
          <w:rFonts w:ascii="Tahoma" w:hAnsi="Tahoma" w:cs="Tahoma"/>
          <w:sz w:val="16"/>
          <w:szCs w:val="16"/>
        </w:rPr>
        <w:tab/>
      </w:r>
      <w:r w:rsidRPr="00C8754F">
        <w:rPr>
          <w:rFonts w:ascii="Tahoma" w:hAnsi="Tahoma" w:cs="Tahoma" w:hint="cs"/>
          <w:sz w:val="16"/>
          <w:szCs w:val="16"/>
          <w:cs/>
        </w:rPr>
        <w:t>4</w:t>
      </w:r>
      <w:r w:rsidRPr="00C8754F">
        <w:rPr>
          <w:rFonts w:ascii="Tahoma" w:hAnsi="Tahoma" w:cs="Tahoma"/>
          <w:sz w:val="16"/>
          <w:szCs w:val="16"/>
        </w:rPr>
        <w:t xml:space="preserve">. </w:t>
      </w:r>
      <w:r w:rsidRPr="00C8754F">
        <w:rPr>
          <w:rFonts w:ascii="Tahoma" w:hAnsi="Tahoma" w:cs="Tahoma"/>
          <w:sz w:val="16"/>
          <w:szCs w:val="16"/>
          <w:cs/>
        </w:rPr>
        <w:t>จงบอกการวินิจฉัยโรคที่เป็นไปได้มากที่สุดเพียง 1 โรค</w:t>
      </w:r>
      <w:r w:rsidR="00AD7C94" w:rsidRPr="00C8754F">
        <w:rPr>
          <w:rFonts w:ascii="Tahoma" w:hAnsi="Tahoma" w:cs="Tahoma" w:hint="cs"/>
          <w:sz w:val="16"/>
          <w:szCs w:val="16"/>
          <w:cs/>
        </w:rPr>
        <w:t xml:space="preserve"> </w:t>
      </w:r>
      <w:r w:rsidRPr="00C8754F">
        <w:rPr>
          <w:rFonts w:ascii="Tahoma" w:hAnsi="Tahoma" w:cs="Tahoma"/>
          <w:sz w:val="16"/>
          <w:szCs w:val="16"/>
          <w:cs/>
        </w:rPr>
        <w:t xml:space="preserve">แก่ผู้คุมสอบเป็น </w:t>
      </w:r>
      <w:r w:rsidRPr="00C8754F">
        <w:rPr>
          <w:rFonts w:ascii="Tahoma" w:hAnsi="Tahoma" w:cs="Tahoma"/>
          <w:sz w:val="16"/>
          <w:szCs w:val="16"/>
        </w:rPr>
        <w:t>technical term</w:t>
      </w:r>
    </w:p>
    <w:p w14:paraId="16AEBB1A" w14:textId="77777777" w:rsidR="004C1DAB" w:rsidRPr="00C8754F" w:rsidRDefault="004C1DAB" w:rsidP="00E85068">
      <w:pPr>
        <w:tabs>
          <w:tab w:val="left" w:pos="1843"/>
          <w:tab w:val="left" w:pos="4253"/>
          <w:tab w:val="left" w:pos="5954"/>
        </w:tabs>
        <w:spacing w:before="40" w:after="60" w:line="240" w:lineRule="auto"/>
        <w:ind w:left="720" w:hanging="720"/>
        <w:rPr>
          <w:rFonts w:ascii="Tahoma" w:hAnsi="Tahoma" w:cs="Tahoma"/>
          <w:b/>
          <w:bCs/>
          <w:sz w:val="14"/>
          <w:szCs w:val="14"/>
        </w:rPr>
      </w:pPr>
      <w:r w:rsidRPr="00C8754F">
        <w:rPr>
          <w:rFonts w:ascii="Tahoma" w:hAnsi="Tahoma" w:cs="Tahoma"/>
          <w:sz w:val="18"/>
          <w:szCs w:val="18"/>
        </w:rPr>
        <w:tab/>
      </w:r>
      <w:r w:rsidRPr="00C8754F">
        <w:rPr>
          <w:rFonts w:ascii="Tahoma" w:hAnsi="Tahoma" w:cs="Tahoma"/>
          <w:sz w:val="18"/>
          <w:szCs w:val="18"/>
        </w:rPr>
        <w:tab/>
      </w:r>
      <w:r w:rsidRPr="00C8754F">
        <w:rPr>
          <w:rFonts w:ascii="Tahoma" w:hAnsi="Tahoma" w:cs="Tahoma"/>
          <w:sz w:val="18"/>
          <w:szCs w:val="18"/>
        </w:rPr>
        <w:tab/>
      </w:r>
      <w:r w:rsidRPr="00C8754F">
        <w:rPr>
          <w:rFonts w:ascii="Tahoma" w:hAnsi="Tahoma" w:cs="Tahoma"/>
          <w:sz w:val="16"/>
          <w:szCs w:val="16"/>
          <w:cs/>
        </w:rPr>
        <w:t>(</w:t>
      </w:r>
      <w:r w:rsidRPr="00C8754F">
        <w:rPr>
          <w:rFonts w:ascii="Tahoma" w:hAnsi="Tahoma" w:cs="Tahoma" w:hint="cs"/>
          <w:sz w:val="16"/>
          <w:szCs w:val="16"/>
          <w:cs/>
        </w:rPr>
        <w:t>100 คะแนน</w:t>
      </w:r>
      <w:r w:rsidRPr="00C8754F">
        <w:rPr>
          <w:rFonts w:ascii="Tahoma" w:hAnsi="Tahoma" w:cs="Tahoma"/>
          <w:sz w:val="16"/>
          <w:szCs w:val="16"/>
          <w:cs/>
        </w:rPr>
        <w:t>)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3"/>
        <w:gridCol w:w="1316"/>
        <w:gridCol w:w="710"/>
        <w:gridCol w:w="690"/>
        <w:gridCol w:w="1011"/>
      </w:tblGrid>
      <w:tr w:rsidR="00C8754F" w:rsidRPr="00C8754F" w14:paraId="313D9C51" w14:textId="77777777" w:rsidTr="00A265DB">
        <w:trPr>
          <w:trHeight w:val="301"/>
          <w:tblHeader/>
        </w:trPr>
        <w:tc>
          <w:tcPr>
            <w:tcW w:w="676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4C8560" w14:textId="77777777" w:rsidR="004C1DAB" w:rsidRPr="00BC5B68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2716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A57ECE" w14:textId="77777777" w:rsidR="004C1DAB" w:rsidRPr="00BC5B68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1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24E31" w14:textId="77777777" w:rsidR="00C3780D" w:rsidRPr="00BC5B68" w:rsidRDefault="004C1DAB" w:rsidP="00C3780D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t>ทำผิด/</w:t>
            </w:r>
          </w:p>
          <w:p w14:paraId="79FE70E3" w14:textId="440E9A72" w:rsidR="004C1DAB" w:rsidRPr="00BC5B68" w:rsidRDefault="004C1DAB" w:rsidP="00C3780D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C8754F" w:rsidRPr="00C8754F" w14:paraId="1ED28976" w14:textId="77777777" w:rsidTr="00A265DB">
        <w:trPr>
          <w:trHeight w:val="391"/>
          <w:tblHeader/>
        </w:trPr>
        <w:tc>
          <w:tcPr>
            <w:tcW w:w="676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A29FFA" w14:textId="77777777" w:rsidR="004C1DAB" w:rsidRPr="00C8754F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DFF76A" w14:textId="77777777" w:rsidR="004C1DAB" w:rsidRPr="00BC5B68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</w:t>
            </w:r>
            <w:r w:rsidRPr="00BC5B68">
              <w:rPr>
                <w:rFonts w:ascii="Tahoma" w:eastAsia="Calibri" w:hAnsi="Tahoma" w:cs="Tahoma"/>
                <w:sz w:val="18"/>
                <w:szCs w:val="18"/>
              </w:rPr>
              <w:t>/</w:t>
            </w: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br/>
              <w:t>สมบูรณ์</w:t>
            </w:r>
          </w:p>
        </w:tc>
        <w:tc>
          <w:tcPr>
            <w:tcW w:w="140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235CD3" w14:textId="29E6F6C9" w:rsidR="004C1DAB" w:rsidRPr="00BC5B68" w:rsidRDefault="004C1DAB" w:rsidP="00A265DB">
            <w:pPr>
              <w:spacing w:after="0" w:line="240" w:lineRule="auto"/>
              <w:ind w:left="-107" w:right="-95" w:firstLine="16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BC5B68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บางส่วน/ไม่สมบูรณ์</w:t>
            </w:r>
          </w:p>
        </w:tc>
        <w:tc>
          <w:tcPr>
            <w:tcW w:w="101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ACD0C9" w14:textId="77777777" w:rsidR="004C1DAB" w:rsidRPr="00C8754F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8754F" w:rsidRPr="00C8754F" w14:paraId="27804FEE" w14:textId="77777777" w:rsidTr="00A265DB">
        <w:trPr>
          <w:trHeight w:val="340"/>
        </w:trPr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0DF03090" w14:textId="707AC77A" w:rsidR="004C1DAB" w:rsidRPr="00C8754F" w:rsidRDefault="004C1DAB" w:rsidP="00AA081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 1</w:t>
            </w:r>
            <w:r w:rsidR="00113C77"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 </w:t>
            </w:r>
            <w:r w:rsidR="00BA603E"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การซักประวัติ</w:t>
            </w:r>
            <w:r w:rsidR="00113C77" w:rsidRPr="00C8754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13C77" w:rsidRPr="00C8754F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 w:rsidR="00BA603E"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45</w:t>
            </w:r>
            <w:r w:rsidR="00113C77" w:rsidRPr="00C8754F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  <w:r w:rsidRPr="00C8754F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316" w:type="dxa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5283BCBC" w14:textId="77777777" w:rsidR="004C1DAB" w:rsidRPr="00C8754F" w:rsidRDefault="004C1DAB" w:rsidP="00AA0817">
            <w:pPr>
              <w:spacing w:after="0" w:line="240" w:lineRule="auto"/>
              <w:ind w:left="-110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22EC4985" w14:textId="77777777" w:rsidR="004C1DAB" w:rsidRPr="00C8754F" w:rsidRDefault="004C1DAB" w:rsidP="00AA0817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5DCD4942" w14:textId="77777777" w:rsidR="004C1DAB" w:rsidRPr="00C8754F" w:rsidRDefault="004C1DAB" w:rsidP="00AA081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1AD8D569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08726F8" w14:textId="678930D6" w:rsidR="00113C77" w:rsidRPr="00C8754F" w:rsidRDefault="00113C77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1.1 แนะนำตนเอง (เช่น กล่าวสวัสดี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>แจ้งว่าเป็นแพทย์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>แนะนำชื่อตัวเอง)</w:t>
            </w:r>
            <w:r w:rsidRPr="00C8754F">
              <w:rPr>
                <w:rFonts w:ascii="Tahoma" w:eastAsia="Cordia New" w:hAnsi="Tahoma" w:cs="Tahoma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BEEB2D6" w14:textId="15236CBE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eastAsia="Cordia New" w:hAnsi="Tahoma" w:cs="Tahoma"/>
                <w:sz w:val="18"/>
                <w:szCs w:val="18"/>
              </w:rPr>
              <w:t>2*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4FA52A" w14:textId="6733F91E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80375D" w14:textId="0B0F7730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eastAsia="Cordia New" w:hAnsi="Tahoma" w:cs="Tahoma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0CDB3DDA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B427729" w14:textId="0DCD2E97" w:rsidR="00113C77" w:rsidRPr="00C8754F" w:rsidRDefault="00113C77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1.2 ถามชื่อ </w:t>
            </w:r>
            <w:r w:rsidRPr="00C8754F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และ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 นามสกุลของผู้ป่วย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E23BAE" w14:textId="13812037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518869C" w14:textId="07D5B4FC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1</w:t>
            </w:r>
            <w:r w:rsidRPr="00C8754F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F0E703" w14:textId="4ADF5278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51C723A9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EF6D601" w14:textId="34C48495" w:rsidR="00113C77" w:rsidRPr="00C8754F" w:rsidRDefault="00113C77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1.3 </w:t>
            </w:r>
            <w:r w:rsidR="00BA603E" w:rsidRPr="00C8754F">
              <w:rPr>
                <w:rFonts w:ascii="Tahoma" w:hAnsi="Tahoma" w:cs="Tahoma" w:hint="cs"/>
                <w:sz w:val="18"/>
                <w:szCs w:val="18"/>
                <w:cs/>
              </w:rPr>
              <w:t>ซีดมานานเท่าไหร่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E7CE444" w14:textId="44FFB9B1" w:rsidR="00113C77" w:rsidRPr="00C8754F" w:rsidRDefault="00BA603E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3*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4DE0F0" w14:textId="21839C2F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B4807" w14:textId="7427B15F" w:rsidR="00113C77" w:rsidRPr="00C8754F" w:rsidRDefault="00113C77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2BC78F24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5EA95D27" w14:textId="1359C949" w:rsidR="00BA603E" w:rsidRPr="00C8754F" w:rsidRDefault="00BA603E" w:rsidP="00AA081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1.4 อาการของภาวะซีด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2679156" w14:textId="77777777" w:rsidR="00BA603E" w:rsidRPr="00C8754F" w:rsidRDefault="00BA603E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A3F66DB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6D59DEDC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699B9D62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82D79BE" w14:textId="4304C57E" w:rsidR="00BA603E" w:rsidRPr="00C8754F" w:rsidRDefault="00BA603E" w:rsidP="00AA0817">
            <w:pPr>
              <w:spacing w:after="0" w:line="240" w:lineRule="auto"/>
              <w:ind w:firstLine="318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อ่อนเพลีย</w:t>
            </w:r>
            <w:r w:rsidRPr="00C8754F">
              <w:rPr>
                <w:rFonts w:ascii="Tahoma" w:hAnsi="Tahoma" w:cs="Tahoma"/>
                <w:sz w:val="18"/>
                <w:szCs w:val="18"/>
              </w:rPr>
              <w:t>/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งอแง</w:t>
            </w:r>
            <w:r w:rsidRPr="00C8754F">
              <w:rPr>
                <w:rFonts w:ascii="Tahoma" w:hAnsi="Tahoma" w:cs="Tahoma"/>
                <w:sz w:val="18"/>
                <w:szCs w:val="18"/>
              </w:rPr>
              <w:t>/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การเจริญเติบโตล่าช้า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3A41390" w14:textId="5C9E679B" w:rsidR="00BA603E" w:rsidRPr="00C8754F" w:rsidRDefault="00BA603E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FE9DEB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*</w:t>
            </w:r>
          </w:p>
          <w:p w14:paraId="588F553A" w14:textId="4135870B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6"/>
                <w:szCs w:val="16"/>
                <w:cs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6"/>
                <w:szCs w:val="16"/>
                <w:cs/>
              </w:rPr>
              <w:t>ถาม 2/3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C56AB7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54E0C2CF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32F338FB" w14:textId="42D512E8" w:rsidR="00BA603E" w:rsidRPr="00C8754F" w:rsidRDefault="00BA603E" w:rsidP="00AA081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1.5 อาการร่วมอื่นๆ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7DDBBD8" w14:textId="77777777" w:rsidR="00BA603E" w:rsidRPr="00C8754F" w:rsidRDefault="00BA603E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7C0BF5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41E3A293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4C4D80E6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4D9E5E22" w14:textId="5F8469F0" w:rsidR="00BA603E" w:rsidRPr="00C8754F" w:rsidRDefault="00BA603E" w:rsidP="00AA0817">
            <w:pPr>
              <w:spacing w:after="0" w:line="240" w:lineRule="auto"/>
              <w:ind w:firstLine="318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5.1 ไข้เรื้อรัง</w:t>
            </w:r>
            <w:r w:rsidRPr="00C8754F">
              <w:rPr>
                <w:rFonts w:ascii="Tahoma" w:hAnsi="Tahoma" w:cs="Tahoma"/>
                <w:sz w:val="18"/>
                <w:szCs w:val="18"/>
              </w:rPr>
              <w:t>/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น้ำหนักลด</w:t>
            </w:r>
            <w:r w:rsidRPr="00C8754F">
              <w:rPr>
                <w:rFonts w:ascii="Tahoma" w:hAnsi="Tahoma" w:cs="Tahoma"/>
                <w:sz w:val="18"/>
                <w:szCs w:val="18"/>
              </w:rPr>
              <w:t>/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จุดเลือดออกตามตัว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F8E1D83" w14:textId="77777777" w:rsidR="00BA603E" w:rsidRPr="00C8754F" w:rsidRDefault="00BA603E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A0EF84B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*</w:t>
            </w:r>
          </w:p>
          <w:p w14:paraId="4B581695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6"/>
                <w:szCs w:val="16"/>
                <w:cs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6"/>
                <w:szCs w:val="16"/>
                <w:cs/>
              </w:rPr>
              <w:t>ถาม 2/3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673AF5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2321A28C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264B4F93" w14:textId="28E259A9" w:rsidR="00BA603E" w:rsidRPr="00C8754F" w:rsidRDefault="00BA603E" w:rsidP="00AA0817">
            <w:pPr>
              <w:spacing w:after="0" w:line="240" w:lineRule="auto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     1.</w:t>
            </w:r>
            <w:r w:rsidRPr="00C8754F">
              <w:rPr>
                <w:rFonts w:ascii="Tahoma" w:hAnsi="Tahoma" w:cs="Tahoma"/>
                <w:sz w:val="18"/>
                <w:szCs w:val="18"/>
              </w:rPr>
              <w:t>5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.2 ประวัติการเสียเลือด</w:t>
            </w:r>
            <w:r w:rsidRPr="00C8754F">
              <w:rPr>
                <w:rFonts w:ascii="Tahoma" w:hAnsi="Tahoma" w:cs="Tahoma"/>
                <w:sz w:val="18"/>
                <w:szCs w:val="18"/>
              </w:rPr>
              <w:t>/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เลือดออกผิดปกติ เช่น ถ่ายดำ เลือดกำเดาไหล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87752" w14:textId="19C67100" w:rsidR="00BA603E" w:rsidRPr="00C8754F" w:rsidRDefault="00BA603E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9C1AC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*</w:t>
            </w:r>
          </w:p>
          <w:p w14:paraId="3B46521E" w14:textId="5BDC9AF9" w:rsidR="00BA603E" w:rsidRPr="00C8754F" w:rsidRDefault="00BA603E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6"/>
                <w:szCs w:val="16"/>
                <w:cs/>
              </w:rPr>
              <w:t>ไม่ยกตัวอย่าง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90DC3" w14:textId="4DE35CEA" w:rsidR="00BA603E" w:rsidRPr="00C8754F" w:rsidRDefault="00BA603E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1CFC2943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71863B5" w14:textId="64970918" w:rsidR="00BA603E" w:rsidRPr="00C8754F" w:rsidRDefault="00BA603E" w:rsidP="00AA0817">
            <w:pPr>
              <w:spacing w:after="0" w:line="240" w:lineRule="auto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     1.</w:t>
            </w:r>
            <w:r w:rsidRPr="00C8754F">
              <w:rPr>
                <w:rFonts w:ascii="Tahoma" w:hAnsi="Tahoma" w:cs="Tahoma"/>
                <w:sz w:val="18"/>
                <w:szCs w:val="18"/>
              </w:rPr>
              <w:t>5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.</w:t>
            </w:r>
            <w:r w:rsidRPr="00C8754F">
              <w:rPr>
                <w:rFonts w:ascii="Tahoma" w:hAnsi="Tahoma" w:cs="Tahoma"/>
                <w:sz w:val="18"/>
                <w:szCs w:val="18"/>
              </w:rPr>
              <w:t>3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ตัวเหลือง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หรือ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ปัสสาวะสีเข้ม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60C3D" w14:textId="6EE8C5F9" w:rsidR="00BA603E" w:rsidRPr="00C8754F" w:rsidRDefault="00BA603E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3</w:t>
            </w:r>
            <w:r w:rsidRPr="00C8754F">
              <w:rPr>
                <w:rFonts w:ascii="Tahoma" w:eastAsia="Cordia New" w:hAnsi="Tahoma" w:cs="Tahoma"/>
                <w:sz w:val="18"/>
                <w:szCs w:val="18"/>
              </w:rPr>
              <w:t>*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00792B" w14:textId="77777777" w:rsidR="00BA603E" w:rsidRPr="00C8754F" w:rsidRDefault="00BA603E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354DF2" w14:textId="2B6A2D98" w:rsidR="00BA603E" w:rsidRPr="00C8754F" w:rsidRDefault="00BA603E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26B9A3FC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6F127B09" w14:textId="0F350E4F" w:rsidR="00BA603E" w:rsidRPr="00C8754F" w:rsidRDefault="00BA603E" w:rsidP="00AA081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ประวัติการรับประทานอาหาร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3070121" w14:textId="77777777" w:rsidR="00BA603E" w:rsidRPr="00C8754F" w:rsidRDefault="00BA603E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C32861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0FF0DF77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4CC0EEF7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AD4C686" w14:textId="2919589A" w:rsidR="00BA603E" w:rsidRPr="00C8754F" w:rsidRDefault="00BA603E" w:rsidP="00AA0817">
            <w:pPr>
              <w:spacing w:after="0" w:line="240" w:lineRule="auto"/>
              <w:ind w:firstLine="318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/>
                <w:sz w:val="18"/>
                <w:szCs w:val="18"/>
              </w:rPr>
              <w:t>6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.1 จำนวนมื้อ ชนิด</w:t>
            </w:r>
            <w:r w:rsidR="00AA0817"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และปริมาณอาหารที่กิน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FD0E391" w14:textId="7D0B57E9" w:rsidR="00BA603E" w:rsidRPr="00C8754F" w:rsidRDefault="00BA603E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B5C406" w14:textId="0E0F0C09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*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2DE543" w14:textId="77777777" w:rsidR="00BA603E" w:rsidRPr="00C8754F" w:rsidRDefault="00BA603E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33BEAEFF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65E76F1" w14:textId="531DEE28" w:rsidR="00187F42" w:rsidRPr="00C8754F" w:rsidRDefault="00187F42" w:rsidP="00AA0817">
            <w:pPr>
              <w:spacing w:after="0" w:line="240" w:lineRule="auto"/>
              <w:ind w:firstLine="318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/>
                <w:sz w:val="18"/>
                <w:szCs w:val="18"/>
              </w:rPr>
              <w:t>6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.</w:t>
            </w: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จำนวนมื้อ และปริมาณของนมที่กิน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5C0DC" w14:textId="4C31DAAD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49270" w14:textId="2F9F09D9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*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329659" w14:textId="03498BFF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4D049BBA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242C17B" w14:textId="6E66CBA6" w:rsidR="00187F42" w:rsidRPr="00C8754F" w:rsidRDefault="00187F42" w:rsidP="00AA0817">
            <w:pPr>
              <w:spacing w:after="0" w:line="240" w:lineRule="auto"/>
              <w:ind w:firstLine="318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/>
                <w:sz w:val="18"/>
                <w:szCs w:val="18"/>
              </w:rPr>
              <w:t>6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.3 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>การกินสิ่งอื่นที่ไม่ใช่อาหาร</w:t>
            </w:r>
            <w:r w:rsidR="00AA0817"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(pica) 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>เช่น ดิน เทียนไข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5811A" w14:textId="4BF228A9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3667D6" w14:textId="240ECB57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3A48B8" w14:textId="40CFC7B4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24915276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4D233A6F" w14:textId="693BF305" w:rsidR="00187F42" w:rsidRPr="00C8754F" w:rsidRDefault="00187F42" w:rsidP="00AA081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1.7 </w:t>
            </w:r>
            <w:r w:rsidRPr="00C8754F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ประวัติ</w:t>
            </w: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อดีต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859A00" w14:textId="77777777" w:rsidR="00187F42" w:rsidRPr="00C8754F" w:rsidRDefault="00187F42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F71DE7F" w14:textId="77777777" w:rsidR="00187F42" w:rsidRPr="00C8754F" w:rsidRDefault="00187F4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nil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3E718893" w14:textId="77777777" w:rsidR="00187F42" w:rsidRPr="00C8754F" w:rsidRDefault="00187F4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38EC70E5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6153149" w14:textId="3A9D81B3" w:rsidR="00187F42" w:rsidRPr="00C8754F" w:rsidRDefault="00187F42" w:rsidP="00AA0817">
            <w:pPr>
              <w:spacing w:after="0" w:line="240" w:lineRule="auto"/>
              <w:ind w:firstLine="318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7.1 คลอดครบหรือก่อนกำหนด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610B51B" w14:textId="21A7DE7C" w:rsidR="00187F42" w:rsidRPr="00C8754F" w:rsidRDefault="00187F42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00A2C0" w14:textId="400F114A" w:rsidR="00187F42" w:rsidRPr="00C8754F" w:rsidRDefault="00187F4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7086B4" w14:textId="7E2D2292" w:rsidR="00187F42" w:rsidRPr="00C8754F" w:rsidRDefault="00187F4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4E1F675A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8AAACD2" w14:textId="0993201C" w:rsidR="00187F42" w:rsidRPr="00C8754F" w:rsidRDefault="00187F42" w:rsidP="00AA0817">
            <w:pPr>
              <w:spacing w:after="0" w:line="240" w:lineRule="auto"/>
              <w:ind w:firstLine="356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7.</w:t>
            </w: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ประวัติตัวเหลืองช่วงแรกเกิด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B4BB52" w14:textId="11C9FAF5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831A1F" w14:textId="77777777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8DEF3A" w14:textId="2494479B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60619EE6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723194E" w14:textId="6A8C7F46" w:rsidR="00187F42" w:rsidRPr="00C8754F" w:rsidRDefault="00187F42" w:rsidP="00AA0817">
            <w:pPr>
              <w:spacing w:after="0" w:line="240" w:lineRule="auto"/>
              <w:ind w:firstLine="356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.7.3 โรคประจำตัว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EB2F5" w14:textId="2AFB88F5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  <w:r w:rsidRPr="00C8754F">
              <w:rPr>
                <w:rFonts w:ascii="Tahoma" w:eastAsia="Cordia New" w:hAnsi="Tahoma" w:cs="Tahoma"/>
                <w:sz w:val="18"/>
                <w:szCs w:val="18"/>
              </w:rPr>
              <w:t>*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57430F4" w14:textId="77777777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86D336" w14:textId="154A377A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579C26DA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95B5783" w14:textId="43DF9082" w:rsidR="00187F42" w:rsidRPr="00C8754F" w:rsidRDefault="00187F42" w:rsidP="00AA0817">
            <w:pPr>
              <w:spacing w:after="0" w:line="240" w:lineRule="auto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     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1.7.4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ประวัติผ่าตัดลำไส้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90965" w14:textId="7E8A28C0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  <w:r w:rsidRPr="00C8754F">
              <w:rPr>
                <w:rFonts w:ascii="Tahoma" w:eastAsia="Cordia New" w:hAnsi="Tahoma" w:cs="Tahoma"/>
                <w:sz w:val="18"/>
                <w:szCs w:val="18"/>
              </w:rPr>
              <w:t>*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72A2223" w14:textId="77777777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6C6645" w14:textId="0A724CC8" w:rsidR="00187F42" w:rsidRPr="00C8754F" w:rsidRDefault="00187F42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2A595035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F45C515" w14:textId="67D55F9A" w:rsidR="00992C13" w:rsidRPr="00C8754F" w:rsidRDefault="00992C13" w:rsidP="00AA0817">
            <w:pPr>
              <w:spacing w:after="0" w:line="240" w:lineRule="auto"/>
              <w:rPr>
                <w:rFonts w:ascii="Tahoma" w:eastAsia="Cordia New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      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1.7.5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การได้รับเลือด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6A54D" w14:textId="7FC1749A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E203963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467091" w14:textId="564F4A6D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703E803E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6EA2B06" w14:textId="0F72A0AE" w:rsidR="00992C13" w:rsidRPr="00C8754F" w:rsidRDefault="00992C13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8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ประวัติโรคเลือดในครอบครัว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08147F1" w14:textId="3B8AF2AD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2</w:t>
            </w:r>
            <w:r w:rsidRPr="00C8754F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B1BC51" w14:textId="678BD5DB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92727A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6ED8950A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28CAC722" w14:textId="6614D0AC" w:rsidR="00992C13" w:rsidRPr="00C8754F" w:rsidRDefault="00992C13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/>
                <w:sz w:val="18"/>
                <w:szCs w:val="18"/>
              </w:rPr>
              <w:t>9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ผลตรวจเลือด/คู่เสี่ยง</w:t>
            </w:r>
            <w:proofErr w:type="spellStart"/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ธาลัส</w:t>
            </w:r>
            <w:proofErr w:type="spellEnd"/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ซีเมียของบิดามารดา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6461987" w14:textId="4AC66C53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4E1008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C9E164" w14:textId="3AE71F4D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47B12E1E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65537B5" w14:textId="4EFC39B4" w:rsidR="00992C13" w:rsidRPr="00C8754F" w:rsidRDefault="00992C13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1.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10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ยาที่ใช้เป็นประจำ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E470108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FF677F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3259F1" w14:textId="4FA88F6F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1B5F6094" w14:textId="77777777" w:rsidTr="00BC5B68">
        <w:trPr>
          <w:trHeight w:val="340"/>
        </w:trPr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44085E9E" w14:textId="73DBDA37" w:rsidR="00187F42" w:rsidRPr="00C8754F" w:rsidRDefault="00187F42" w:rsidP="00AA081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 2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การ</w:t>
            </w:r>
            <w:r w:rsidR="00992C13" w:rsidRPr="00C8754F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ตรวจร่างกาย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(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316" w:type="dxa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1022BD0D" w14:textId="77777777" w:rsidR="00187F42" w:rsidRPr="00C8754F" w:rsidRDefault="00187F42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1FBB538C" w14:textId="77777777" w:rsidR="00187F42" w:rsidRPr="00C8754F" w:rsidRDefault="00187F4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7080E1B2" w14:textId="77777777" w:rsidR="00187F42" w:rsidRPr="00C8754F" w:rsidRDefault="00187F4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435363AA" w14:textId="77777777" w:rsidTr="00BC5B68">
        <w:trPr>
          <w:trHeight w:val="340"/>
        </w:trPr>
        <w:tc>
          <w:tcPr>
            <w:tcW w:w="10490" w:type="dxa"/>
            <w:gridSpan w:val="5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244673" w14:textId="77777777" w:rsidR="00AA0817" w:rsidRPr="00C8754F" w:rsidRDefault="00AA0817" w:rsidP="00AA0817">
            <w:pPr>
              <w:spacing w:after="0" w:line="240" w:lineRule="auto"/>
              <w:rPr>
                <w:rFonts w:ascii="Tahoma" w:eastAsia="Calibri" w:hAnsi="Tahoma" w:cs="Tahoma"/>
                <w:i/>
                <w:iCs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i/>
                <w:iCs/>
                <w:sz w:val="18"/>
                <w:szCs w:val="18"/>
                <w:cs/>
              </w:rPr>
              <w:t xml:space="preserve">เมื่อผู้เข้าสอบซักประวัติเรียบร้อยแล้วและแจ้งว่าจะขอตรวจร่างกายผู้ป่วย ให้ผู้คุมสอบถามว่า </w:t>
            </w:r>
            <w:r w:rsidRPr="00C8754F">
              <w:rPr>
                <w:rFonts w:ascii="Tahoma" w:eastAsia="Calibri" w:hAnsi="Tahoma" w:cs="Tahoma"/>
                <w:i/>
                <w:iCs/>
                <w:sz w:val="18"/>
                <w:szCs w:val="18"/>
              </w:rPr>
              <w:t>“</w:t>
            </w:r>
            <w:r w:rsidRPr="00C8754F">
              <w:rPr>
                <w:rFonts w:ascii="Tahoma" w:eastAsia="Calibri" w:hAnsi="Tahoma" w:cs="Tahoma" w:hint="cs"/>
                <w:i/>
                <w:iCs/>
                <w:sz w:val="18"/>
                <w:szCs w:val="18"/>
                <w:cs/>
              </w:rPr>
              <w:t>ต้องการข้อมูลอะไรบ้างจากการตรวจร่างกาย</w:t>
            </w:r>
            <w:r w:rsidRPr="00C8754F">
              <w:rPr>
                <w:rFonts w:ascii="Tahoma" w:eastAsia="Calibri" w:hAnsi="Tahoma" w:cs="Tahoma"/>
                <w:i/>
                <w:iCs/>
                <w:sz w:val="18"/>
                <w:szCs w:val="18"/>
              </w:rPr>
              <w:t xml:space="preserve">” </w:t>
            </w:r>
          </w:p>
          <w:p w14:paraId="26270E11" w14:textId="4E593C64" w:rsidR="00AA0817" w:rsidRPr="00C8754F" w:rsidRDefault="00AA0817" w:rsidP="00AA0817">
            <w:pPr>
              <w:spacing w:after="0" w:line="240" w:lineRule="auto"/>
              <w:rPr>
                <w:rFonts w:ascii="Tahoma" w:eastAsia="Calibri" w:hAnsi="Tahoma" w:cs="Tahoma"/>
                <w:i/>
                <w:iCs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i/>
                <w:iCs/>
                <w:sz w:val="18"/>
                <w:szCs w:val="18"/>
                <w:cs/>
              </w:rPr>
              <w:t>เมื่อผู้เข้าสอบตอบคำถามแล้ว จึงยื่นแผ่นการตรวจร่างกาย (กระดาษสีฟ้า) ให้ผู้เข้าสอบ</w:t>
            </w:r>
          </w:p>
        </w:tc>
      </w:tr>
      <w:tr w:rsidR="00C8754F" w:rsidRPr="00C8754F" w14:paraId="0E6C6E80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508CB6F" w14:textId="3D9524C1" w:rsidR="00992C13" w:rsidRPr="00C8754F" w:rsidRDefault="00992C13" w:rsidP="00AA08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2.1 </w:t>
            </w:r>
            <w:r w:rsidRPr="00C8754F">
              <w:rPr>
                <w:rFonts w:ascii="Tahoma" w:hAnsi="Tahoma" w:cs="Tahoma"/>
                <w:sz w:val="18"/>
                <w:szCs w:val="18"/>
              </w:rPr>
              <w:t>vital signs (Hypotension, tachycardia)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1279C" w14:textId="2008C1F3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AC929" w14:textId="71B673AA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*</w:t>
            </w:r>
          </w:p>
          <w:p w14:paraId="69094DAE" w14:textId="79140574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F60D64" w14:textId="102231FF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4B568A7F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0D7EEAD" w14:textId="0AE4CB0C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2.2 </w:t>
            </w:r>
            <w:r w:rsidRPr="00C8754F">
              <w:rPr>
                <w:rFonts w:ascii="Tahoma" w:hAnsi="Tahoma" w:cs="Tahoma"/>
                <w:sz w:val="18"/>
                <w:szCs w:val="18"/>
              </w:rPr>
              <w:t>growth parameters (BW, height)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C5C4F" w14:textId="064E42CF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5C290" w14:textId="73D36B5C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1*</w:t>
            </w:r>
          </w:p>
          <w:p w14:paraId="549E071C" w14:textId="71E5CD1A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8390CB" w14:textId="17FA408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5B6235B4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46FBC1C" w14:textId="768A4C0A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2.3 </w:t>
            </w:r>
            <w:proofErr w:type="spellStart"/>
            <w:r w:rsidRPr="00C8754F">
              <w:rPr>
                <w:rFonts w:ascii="Tahoma" w:hAnsi="Tahoma" w:cs="Tahoma"/>
                <w:sz w:val="18"/>
                <w:szCs w:val="18"/>
              </w:rPr>
              <w:t>thalassemic</w:t>
            </w:r>
            <w:proofErr w:type="spellEnd"/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8754F">
              <w:rPr>
                <w:rFonts w:ascii="Tahoma" w:hAnsi="Tahoma" w:cs="Tahoma"/>
                <w:sz w:val="18"/>
                <w:szCs w:val="18"/>
              </w:rPr>
              <w:t>facies</w:t>
            </w:r>
            <w:proofErr w:type="spellEnd"/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03E29" w14:textId="10CA960C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1*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AD8961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7C29F3" w14:textId="73453D38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17B938E3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F45D85B" w14:textId="424A7C17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2.4 Pale conjunctivae/mucous membrane 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743AA" w14:textId="0B054D6A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0589DF06" w14:textId="65778F95" w:rsidR="00992C13" w:rsidRPr="00C8754F" w:rsidRDefault="00992C13" w:rsidP="00AA0817">
            <w:pPr>
              <w:spacing w:after="0" w:line="240" w:lineRule="auto"/>
              <w:ind w:left="-103" w:right="-57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>อันใดอันหนึ่ง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3D92FE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3CDB62" w14:textId="10937396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2CD828F3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2A5DE27" w14:textId="4D412D05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.5 jaundice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865CC" w14:textId="5868EA6A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75FE9A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B53C53" w14:textId="5F393E66" w:rsidR="00992C13" w:rsidRPr="00C8754F" w:rsidRDefault="00C7389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44631733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6CAA8D" w14:textId="59656552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.6 heart (murmur, cardiomegaly)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7D87C" w14:textId="037AC295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77744" w14:textId="5B1C0603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1*</w:t>
            </w:r>
          </w:p>
          <w:p w14:paraId="6E98F126" w14:textId="42F73AD4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11" w:type="dxa"/>
            <w:tcBorders>
              <w:top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68326A" w14:textId="2198A9AA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79119DC6" w14:textId="77777777" w:rsidTr="00A265DB">
        <w:trPr>
          <w:trHeight w:val="340"/>
        </w:trPr>
        <w:tc>
          <w:tcPr>
            <w:tcW w:w="6763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F42E4D1" w14:textId="22797126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lastRenderedPageBreak/>
              <w:t xml:space="preserve">2.7 </w:t>
            </w:r>
            <w:r w:rsidR="00CE2929" w:rsidRPr="00C8754F">
              <w:rPr>
                <w:rFonts w:ascii="Tahoma" w:hAnsi="Tahoma" w:cs="Tahoma"/>
                <w:sz w:val="18"/>
                <w:szCs w:val="18"/>
              </w:rPr>
              <w:t>(</w:t>
            </w:r>
            <w:r w:rsidRPr="00C8754F">
              <w:rPr>
                <w:rFonts w:ascii="Tahoma" w:hAnsi="Tahoma" w:cs="Tahoma"/>
                <w:sz w:val="18"/>
                <w:szCs w:val="18"/>
              </w:rPr>
              <w:t>enlarged</w:t>
            </w:r>
            <w:r w:rsidR="00CE2929" w:rsidRPr="00C8754F">
              <w:rPr>
                <w:rFonts w:ascii="Tahoma" w:hAnsi="Tahoma" w:cs="Tahoma"/>
                <w:sz w:val="18"/>
                <w:szCs w:val="18"/>
              </w:rPr>
              <w:t>)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 liver and spleen</w:t>
            </w:r>
          </w:p>
        </w:tc>
        <w:tc>
          <w:tcPr>
            <w:tcW w:w="13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1150B" w14:textId="21ECCEF0" w:rsidR="00992C13" w:rsidRPr="00C8754F" w:rsidRDefault="001B66FF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8754F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54524F" wp14:editId="46C91D0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129030</wp:posOffset>
                      </wp:positionV>
                      <wp:extent cx="1552575" cy="455930"/>
                      <wp:effectExtent l="0" t="0" r="28575" b="20320"/>
                      <wp:wrapNone/>
                      <wp:docPr id="2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F3AD5" w14:textId="77777777" w:rsidR="001B66FF" w:rsidRPr="009F406C" w:rsidRDefault="001B66FF" w:rsidP="001B66FF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9F406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ติด </w:t>
                                  </w:r>
                                  <w:r w:rsidRPr="009F406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ticker </w:t>
                                  </w:r>
                                  <w:r w:rsidRPr="009F406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>หมายเลขผู้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5.65pt;margin-top:-88.9pt;width:122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">
                      <v:textbox>
                        <w:txbxContent>
                          <w:p w14:paraId="6BFF3AD5" w14:textId="77777777" w:rsidR="001B66FF" w:rsidRPr="009F406C" w:rsidRDefault="001B66FF" w:rsidP="001B66F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ติด </w:t>
                            </w: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icker </w:t>
                            </w: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หมายเลขผู้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C13" w:rsidRPr="00C8754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36B47D" w14:textId="200B9C79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*</w:t>
            </w:r>
          </w:p>
          <w:p w14:paraId="65A12F38" w14:textId="11B6EAF1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11" w:type="dxa"/>
            <w:tcBorders>
              <w:top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9D6AA8" w14:textId="315FD6A0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2C23C418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20C004E" w14:textId="3837128B" w:rsidR="00992C13" w:rsidRPr="00C8754F" w:rsidRDefault="00992C13" w:rsidP="00AA0817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2.8 </w:t>
            </w:r>
            <w:r w:rsidR="00CE2929" w:rsidRPr="00C8754F">
              <w:rPr>
                <w:rFonts w:ascii="Tahoma" w:hAnsi="Tahoma" w:cs="Tahoma"/>
                <w:sz w:val="18"/>
                <w:szCs w:val="18"/>
              </w:rPr>
              <w:t>(</w:t>
            </w:r>
            <w:r w:rsidRPr="00C8754F">
              <w:rPr>
                <w:rFonts w:ascii="Tahoma" w:hAnsi="Tahoma" w:cs="Tahoma"/>
                <w:sz w:val="18"/>
                <w:szCs w:val="18"/>
              </w:rPr>
              <w:t>enlarged</w:t>
            </w:r>
            <w:r w:rsidR="00CE2929" w:rsidRPr="00C8754F">
              <w:rPr>
                <w:rFonts w:ascii="Tahoma" w:hAnsi="Tahoma" w:cs="Tahoma"/>
                <w:sz w:val="18"/>
                <w:szCs w:val="18"/>
              </w:rPr>
              <w:t>)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 lymph nodes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485D5" w14:textId="1B4A4320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3EF985" w14:textId="77777777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C06D08" w14:textId="321BB363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00A106F0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3268DAE" w14:textId="47FFCA20" w:rsidR="00992C13" w:rsidRPr="00C8754F" w:rsidRDefault="00992C13" w:rsidP="00AA0817">
            <w:pPr>
              <w:spacing w:after="0" w:line="240" w:lineRule="auto"/>
              <w:ind w:left="312" w:hanging="312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2.9 </w:t>
            </w:r>
            <w:proofErr w:type="spellStart"/>
            <w:r w:rsidRPr="00C8754F">
              <w:rPr>
                <w:rFonts w:ascii="Tahoma" w:hAnsi="Tahoma" w:cs="Tahoma"/>
                <w:sz w:val="18"/>
                <w:szCs w:val="18"/>
              </w:rPr>
              <w:t>glossitis</w:t>
            </w:r>
            <w:proofErr w:type="spellEnd"/>
            <w:r w:rsidRPr="00C8754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8754F">
              <w:rPr>
                <w:rFonts w:ascii="Tahoma" w:hAnsi="Tahoma" w:cs="Tahoma"/>
                <w:sz w:val="18"/>
                <w:szCs w:val="18"/>
              </w:rPr>
              <w:t>koilonychia</w:t>
            </w:r>
            <w:proofErr w:type="spellEnd"/>
            <w:r w:rsidRPr="00C8754F">
              <w:rPr>
                <w:rFonts w:ascii="Tahoma" w:hAnsi="Tahoma" w:cs="Tahoma"/>
                <w:sz w:val="18"/>
                <w:szCs w:val="18"/>
              </w:rPr>
              <w:t>, angular stomatitis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C2AAF" w14:textId="77777777" w:rsidR="00992C13" w:rsidRPr="00C8754F" w:rsidRDefault="00992C13" w:rsidP="00AA0817">
            <w:pPr>
              <w:spacing w:after="0" w:line="240" w:lineRule="auto"/>
              <w:ind w:left="-108" w:right="-12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2916388F" w14:textId="5A818960" w:rsidR="00992C13" w:rsidRPr="00C8754F" w:rsidRDefault="00992C13" w:rsidP="00AA0817">
            <w:pPr>
              <w:spacing w:after="0" w:line="240" w:lineRule="auto"/>
              <w:ind w:left="-108" w:right="-12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>ตอบอย่างน้อย</w:t>
            </w:r>
            <w:r w:rsidR="00AA0817" w:rsidRPr="00C8754F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C8754F">
              <w:rPr>
                <w:rFonts w:ascii="Tahoma" w:hAnsi="Tahoma" w:cs="Tahoma"/>
                <w:sz w:val="16"/>
                <w:szCs w:val="16"/>
              </w:rPr>
              <w:t>2/3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B5B58" w14:textId="0FEE3D45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1*</w:t>
            </w:r>
          </w:p>
          <w:p w14:paraId="7CF8F0D0" w14:textId="3F5DB820" w:rsidR="00992C13" w:rsidRPr="00C8754F" w:rsidRDefault="00992C13" w:rsidP="00AA0817">
            <w:pPr>
              <w:spacing w:after="0" w:line="240" w:lineRule="auto"/>
              <w:ind w:left="-97" w:right="-106"/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C8754F">
              <w:rPr>
                <w:rFonts w:ascii="Tahoma" w:hAnsi="Tahoma" w:cs="Tahoma"/>
                <w:sz w:val="16"/>
                <w:szCs w:val="16"/>
                <w:cs/>
              </w:rPr>
              <w:t xml:space="preserve">ตอบ </w:t>
            </w:r>
            <w:r w:rsidR="00E348C2" w:rsidRPr="00C8754F">
              <w:rPr>
                <w:rFonts w:ascii="Tahoma" w:hAnsi="Tahoma" w:cs="Tahoma"/>
                <w:sz w:val="16"/>
                <w:szCs w:val="16"/>
              </w:rPr>
              <w:t>1/3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3B57B7" w14:textId="1D367A20" w:rsidR="00992C13" w:rsidRPr="00C8754F" w:rsidRDefault="00992C13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57608777" w14:textId="77777777" w:rsidTr="000E7DE5">
        <w:trPr>
          <w:trHeight w:val="340"/>
        </w:trPr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75EB8897" w14:textId="1F580261" w:rsidR="00992C13" w:rsidRPr="00C8754F" w:rsidRDefault="00992C13" w:rsidP="00AA081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 3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การ</w:t>
            </w:r>
            <w:r w:rsidR="00726B9D" w:rsidRPr="00C8754F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แปลผลการตรวจทางห้องปฏิบัติการ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</w:t>
            </w:r>
            <w:r w:rsidR="00726B9D" w:rsidRPr="00C8754F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15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คะแนน) </w:t>
            </w:r>
          </w:p>
        </w:tc>
        <w:tc>
          <w:tcPr>
            <w:tcW w:w="1316" w:type="dxa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67E3F02E" w14:textId="77777777" w:rsidR="00992C13" w:rsidRPr="00C8754F" w:rsidRDefault="00992C13" w:rsidP="00AA0817">
            <w:pPr>
              <w:spacing w:after="0" w:line="240" w:lineRule="auto"/>
              <w:ind w:left="-110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2E820122" w14:textId="77777777" w:rsidR="00992C13" w:rsidRPr="00C8754F" w:rsidRDefault="00992C13" w:rsidP="00AA0817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4C7248D2" w14:textId="77777777" w:rsidR="00992C13" w:rsidRPr="00C8754F" w:rsidRDefault="00992C13" w:rsidP="00AA0817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7156F4FC" w14:textId="77777777" w:rsidTr="000E7DE5">
        <w:trPr>
          <w:trHeight w:val="340"/>
        </w:trPr>
        <w:tc>
          <w:tcPr>
            <w:tcW w:w="10490" w:type="dxa"/>
            <w:gridSpan w:val="5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838C21" w14:textId="717DE51E" w:rsidR="00AA0817" w:rsidRPr="00C8754F" w:rsidRDefault="00AA0817" w:rsidP="00AA0817">
            <w:pPr>
              <w:spacing w:after="0" w:line="240" w:lineRule="auto"/>
              <w:rPr>
                <w:rFonts w:ascii="Tahoma" w:eastAsia="Calibri" w:hAnsi="Tahoma" w:cs="Tahoma"/>
                <w:i/>
                <w:iCs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i/>
                <w:iCs/>
                <w:sz w:val="18"/>
                <w:szCs w:val="18"/>
                <w:cs/>
              </w:rPr>
              <w:t xml:space="preserve">หลังจากผู้เข้าสอบศึกษาผลจากใบตรวจร่างกายประมาณ 1 นาที ให้ผู้คุมสอบถามว่า </w:t>
            </w:r>
            <w:r w:rsidRPr="00C8754F">
              <w:rPr>
                <w:rFonts w:ascii="Tahoma" w:eastAsia="Calibri" w:hAnsi="Tahoma" w:cs="Tahoma"/>
                <w:i/>
                <w:iCs/>
                <w:sz w:val="18"/>
                <w:szCs w:val="18"/>
              </w:rPr>
              <w:t>“</w:t>
            </w:r>
            <w:r w:rsidRPr="00C8754F">
              <w:rPr>
                <w:rFonts w:ascii="Tahoma" w:eastAsia="Calibri" w:hAnsi="Tahoma" w:cs="Tahoma" w:hint="cs"/>
                <w:i/>
                <w:iCs/>
                <w:sz w:val="18"/>
                <w:szCs w:val="18"/>
                <w:cs/>
              </w:rPr>
              <w:t>จะส่งตรวจทางห้องปฏิบัติการอะไรบ้าง</w:t>
            </w:r>
            <w:r w:rsidRPr="00C8754F">
              <w:rPr>
                <w:rFonts w:ascii="Tahoma" w:eastAsia="Calibri" w:hAnsi="Tahoma" w:cs="Tahoma"/>
                <w:i/>
                <w:iCs/>
                <w:sz w:val="18"/>
                <w:szCs w:val="18"/>
              </w:rPr>
              <w:t xml:space="preserve">” </w:t>
            </w:r>
          </w:p>
          <w:p w14:paraId="43B77D83" w14:textId="04FA523F" w:rsidR="00AA0817" w:rsidRPr="00C8754F" w:rsidRDefault="00AA0817" w:rsidP="00AA0817">
            <w:pPr>
              <w:spacing w:after="0" w:line="240" w:lineRule="auto"/>
              <w:rPr>
                <w:rFonts w:ascii="Tahoma" w:eastAsia="Calibri" w:hAnsi="Tahoma" w:cs="Tahoma"/>
                <w:i/>
                <w:iCs/>
                <w:sz w:val="18"/>
                <w:szCs w:val="18"/>
              </w:rPr>
            </w:pPr>
            <w:r w:rsidRPr="00C8754F">
              <w:rPr>
                <w:rFonts w:ascii="Tahoma" w:eastAsia="Calibri" w:hAnsi="Tahoma" w:cs="Tahoma" w:hint="cs"/>
                <w:i/>
                <w:iCs/>
                <w:sz w:val="18"/>
                <w:szCs w:val="18"/>
                <w:cs/>
              </w:rPr>
              <w:t>เมื่อผู้เข้าสอบตอบคำถามแล้ว จึงยื่นแผ่นตรวจทางห้องปฏิบัติการ (กระดาษสีส้ม) ให้ผู้เข้าสอบ</w:t>
            </w:r>
          </w:p>
        </w:tc>
      </w:tr>
      <w:tr w:rsidR="00C8754F" w:rsidRPr="00C8754F" w14:paraId="7C8D41A2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8DC37D5" w14:textId="1B5DABDC" w:rsidR="00213B2A" w:rsidRPr="00C8754F" w:rsidRDefault="00213B2A" w:rsidP="00AA081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3.1 ส่งตรวจ </w:t>
            </w:r>
            <w:r w:rsidRPr="00C8754F">
              <w:rPr>
                <w:rFonts w:ascii="Tahoma" w:hAnsi="Tahoma" w:cs="Tahoma"/>
                <w:sz w:val="18"/>
                <w:szCs w:val="18"/>
              </w:rPr>
              <w:t>(CBC, PBS, Reticulocyte count)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6D9B1" w14:textId="402059B2" w:rsidR="00213B2A" w:rsidRPr="00C8754F" w:rsidRDefault="00E407F8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2985DB" w14:textId="0B00ECD1" w:rsidR="00213B2A" w:rsidRPr="00C8754F" w:rsidRDefault="00213B2A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</w:t>
            </w: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EA4A0C" w14:textId="3D89C1A0" w:rsidR="00213B2A" w:rsidRPr="00C8754F" w:rsidRDefault="00213B2A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1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2773AB" w14:textId="5688455F" w:rsidR="00213B2A" w:rsidRPr="00C8754F" w:rsidRDefault="00213B2A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46FE67BD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0E68B67" w14:textId="53482F77" w:rsidR="00D222B2" w:rsidRPr="00C8754F" w:rsidRDefault="00D222B2" w:rsidP="00AA0817">
            <w:pPr>
              <w:spacing w:after="0" w:line="240" w:lineRule="auto"/>
              <w:ind w:left="318" w:hanging="318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3.2 แปลผล 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CBC : </w:t>
            </w:r>
            <w:r w:rsidRPr="00C8754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nemia 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, normal WBC (no leukocytosis and leukopenia), thrombocytosis 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351B842" w14:textId="77777777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46086980" w14:textId="77777777" w:rsidR="00AA0817" w:rsidRPr="00C8754F" w:rsidRDefault="00D222B2" w:rsidP="00AA0817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 xml:space="preserve">แปลผล </w:t>
            </w:r>
            <w:r w:rsidRPr="00C8754F">
              <w:rPr>
                <w:rFonts w:ascii="Tahoma" w:hAnsi="Tahoma" w:cs="Tahoma"/>
                <w:sz w:val="16"/>
                <w:szCs w:val="16"/>
              </w:rPr>
              <w:t>WBC,</w:t>
            </w:r>
          </w:p>
          <w:p w14:paraId="577ED764" w14:textId="4BC42CD0" w:rsidR="00D222B2" w:rsidRPr="00C8754F" w:rsidRDefault="00D222B2" w:rsidP="00AA0817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6"/>
                <w:szCs w:val="16"/>
                <w:cs/>
              </w:rPr>
            </w:pPr>
            <w:proofErr w:type="spellStart"/>
            <w:r w:rsidRPr="00C8754F">
              <w:rPr>
                <w:rFonts w:ascii="Tahoma" w:hAnsi="Tahoma" w:cs="Tahoma"/>
                <w:sz w:val="16"/>
                <w:szCs w:val="16"/>
              </w:rPr>
              <w:t>Plt</w:t>
            </w:r>
            <w:proofErr w:type="spellEnd"/>
            <w:r w:rsidRPr="00C875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>ด้วย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4B30755" w14:textId="4198A0E8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3*</w:t>
            </w:r>
          </w:p>
          <w:p w14:paraId="381A039A" w14:textId="332D0B64" w:rsidR="00D222B2" w:rsidRPr="00C8754F" w:rsidRDefault="00D222B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6"/>
                <w:szCs w:val="16"/>
                <w:cs/>
              </w:rPr>
            </w:pP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 xml:space="preserve">ตอบเท่าที่ </w:t>
            </w:r>
            <w:r w:rsidRPr="00C8754F">
              <w:rPr>
                <w:rFonts w:ascii="Tahoma" w:hAnsi="Tahoma" w:cs="Tahoma"/>
                <w:sz w:val="16"/>
                <w:szCs w:val="16"/>
              </w:rPr>
              <w:t>bold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1AC80E" w14:textId="77777777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  <w:p w14:paraId="5908F07A" w14:textId="761595E7" w:rsidR="00D222B2" w:rsidRPr="00C8754F" w:rsidRDefault="00D222B2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>แปล</w:t>
            </w:r>
            <w:r w:rsidRPr="00C875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8754F">
              <w:rPr>
                <w:rFonts w:ascii="Tahoma" w:hAnsi="Tahoma" w:cs="Tahoma"/>
                <w:sz w:val="16"/>
                <w:szCs w:val="16"/>
              </w:rPr>
              <w:t>Hb</w:t>
            </w:r>
            <w:proofErr w:type="spellEnd"/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="00691B2F" w:rsidRPr="00C8754F">
              <w:rPr>
                <w:rFonts w:ascii="Tahoma" w:hAnsi="Tahoma" w:cs="Tahoma"/>
                <w:sz w:val="16"/>
                <w:szCs w:val="16"/>
                <w:cs/>
              </w:rPr>
              <w:br/>
            </w: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 xml:space="preserve">หรือ </w:t>
            </w:r>
            <w:proofErr w:type="spellStart"/>
            <w:r w:rsidRPr="00C8754F">
              <w:rPr>
                <w:rFonts w:ascii="Tahoma" w:hAnsi="Tahoma" w:cs="Tahoma"/>
                <w:sz w:val="16"/>
                <w:szCs w:val="16"/>
              </w:rPr>
              <w:t>Hct</w:t>
            </w:r>
            <w:proofErr w:type="spellEnd"/>
            <w:r w:rsidRPr="00C875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>ผิด</w:t>
            </w:r>
          </w:p>
        </w:tc>
      </w:tr>
      <w:tr w:rsidR="00C8754F" w:rsidRPr="00C8754F" w14:paraId="233227F1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1A36455" w14:textId="2C3947C5" w:rsidR="00D222B2" w:rsidRPr="00C8754F" w:rsidRDefault="00D222B2" w:rsidP="00AA08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3.3 แปลผล 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PBS: microcytic, hypochromic red blood cell, 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4CFEF3" w14:textId="13306882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5</w:t>
            </w:r>
            <w:r w:rsidR="00691B2F" w:rsidRPr="00C8754F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EED6A3B" w14:textId="77777777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28DD8399" w14:textId="35112530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CC6E6A" w14:textId="77777777" w:rsidR="00D222B2" w:rsidRPr="00C8754F" w:rsidRDefault="00D222B2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  <w:p w14:paraId="550E5DD2" w14:textId="35A4ED4D" w:rsidR="00D222B2" w:rsidRPr="00C8754F" w:rsidRDefault="00D222B2" w:rsidP="00AA0817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>แปล</w:t>
            </w:r>
            <w:r w:rsidRPr="00C8754F">
              <w:rPr>
                <w:rFonts w:ascii="Tahoma" w:hAnsi="Tahoma" w:cs="Tahoma"/>
                <w:sz w:val="16"/>
                <w:szCs w:val="16"/>
              </w:rPr>
              <w:t xml:space="preserve"> RBC </w:t>
            </w:r>
            <w:r w:rsidRPr="00C8754F">
              <w:rPr>
                <w:rFonts w:ascii="Tahoma" w:hAnsi="Tahoma" w:cs="Tahoma" w:hint="cs"/>
                <w:sz w:val="16"/>
                <w:szCs w:val="16"/>
                <w:cs/>
              </w:rPr>
              <w:t>ผิด</w:t>
            </w:r>
          </w:p>
        </w:tc>
      </w:tr>
      <w:tr w:rsidR="00C8754F" w:rsidRPr="00C8754F" w14:paraId="39C7CE73" w14:textId="77777777" w:rsidTr="00A265DB">
        <w:trPr>
          <w:trHeight w:val="340"/>
        </w:trPr>
        <w:tc>
          <w:tcPr>
            <w:tcW w:w="676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B6A215" w14:textId="6E3905EB" w:rsidR="00D222B2" w:rsidRPr="00C8754F" w:rsidRDefault="00D222B2" w:rsidP="00AA08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 xml:space="preserve">3.4 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แปลผล </w:t>
            </w:r>
            <w:r w:rsidRPr="00C8754F">
              <w:rPr>
                <w:rFonts w:ascii="Tahoma" w:hAnsi="Tahoma" w:cs="Tahoma"/>
                <w:sz w:val="18"/>
                <w:szCs w:val="18"/>
              </w:rPr>
              <w:t>Reticulocyte count : decrease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E74D4D2" w14:textId="1CA50B59" w:rsidR="00D222B2" w:rsidRPr="00C8754F" w:rsidRDefault="00D222B2" w:rsidP="00AA0817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156A48" w14:textId="5847AE94" w:rsidR="00D222B2" w:rsidRPr="00C8754F" w:rsidRDefault="00D222B2" w:rsidP="00AA0817">
            <w:pPr>
              <w:spacing w:after="0" w:line="240" w:lineRule="auto"/>
              <w:ind w:left="-89" w:right="-107" w:hanging="14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B3EE0" w14:textId="6BBD98C1" w:rsidR="00D222B2" w:rsidRPr="00C8754F" w:rsidRDefault="00D222B2" w:rsidP="00AA0817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174C1F4D" w14:textId="77777777" w:rsidTr="00A265DB">
        <w:trPr>
          <w:trHeight w:val="340"/>
        </w:trPr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10435ECA" w14:textId="41BB150E" w:rsidR="009C7976" w:rsidRPr="00C8754F" w:rsidRDefault="009C7976" w:rsidP="00AA081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</w:rPr>
              <w:t>4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การ</w:t>
            </w:r>
            <w:r w:rsidRPr="00C8754F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วินิจฉัยโรค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</w:t>
            </w:r>
            <w:r w:rsidRPr="00C8754F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10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คะแนน) </w:t>
            </w:r>
          </w:p>
        </w:tc>
        <w:tc>
          <w:tcPr>
            <w:tcW w:w="3727" w:type="dxa"/>
            <w:gridSpan w:val="4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19D83A95" w14:textId="77777777" w:rsidR="009C7976" w:rsidRPr="00C8754F" w:rsidRDefault="009C7976" w:rsidP="00AA0817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22BF8420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E599726" w14:textId="19AEAC64" w:rsidR="009C7976" w:rsidRPr="00C8754F" w:rsidRDefault="009C7976" w:rsidP="00AA0817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4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.1 </w:t>
            </w:r>
            <w:r w:rsidRPr="00C8754F">
              <w:rPr>
                <w:rFonts w:ascii="Tahoma" w:hAnsi="Tahoma" w:cs="Tahoma"/>
                <w:iCs/>
                <w:sz w:val="18"/>
                <w:szCs w:val="18"/>
              </w:rPr>
              <w:t>Iron deficiency anemia</w:t>
            </w:r>
          </w:p>
        </w:tc>
        <w:tc>
          <w:tcPr>
            <w:tcW w:w="3727" w:type="dxa"/>
            <w:gridSpan w:val="4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535A65" w14:textId="76D616BB" w:rsidR="009C7976" w:rsidRPr="00494899" w:rsidRDefault="009C7976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94899">
              <w:rPr>
                <w:rFonts w:ascii="Tahoma" w:eastAsia="Calibri" w:hAnsi="Tahoma" w:cs="Tahoma" w:hint="cs"/>
                <w:sz w:val="18"/>
                <w:szCs w:val="18"/>
                <w:cs/>
              </w:rPr>
              <w:t>10</w:t>
            </w:r>
          </w:p>
        </w:tc>
      </w:tr>
      <w:tr w:rsidR="00C8754F" w:rsidRPr="00C8754F" w14:paraId="4BBE3662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283C7247" w14:textId="068B6A86" w:rsidR="009C7976" w:rsidRPr="00C8754F" w:rsidRDefault="009C7976" w:rsidP="00AA0817">
            <w:pPr>
              <w:spacing w:after="0" w:line="240" w:lineRule="auto"/>
              <w:ind w:left="318" w:hanging="318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4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.2 </w:t>
            </w:r>
            <w:r w:rsidRPr="00C8754F">
              <w:rPr>
                <w:rFonts w:ascii="Tahoma" w:hAnsi="Tahoma" w:cs="Tahoma"/>
                <w:iCs/>
                <w:sz w:val="18"/>
                <w:szCs w:val="18"/>
              </w:rPr>
              <w:t>Iron deficiency</w:t>
            </w:r>
          </w:p>
        </w:tc>
        <w:tc>
          <w:tcPr>
            <w:tcW w:w="3727" w:type="dxa"/>
            <w:gridSpan w:val="4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DD2415" w14:textId="2BE1F848" w:rsidR="009C7976" w:rsidRPr="00494899" w:rsidRDefault="009C7976" w:rsidP="00AA0817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94899">
              <w:rPr>
                <w:rFonts w:ascii="Tahoma" w:eastAsia="Calibri" w:hAnsi="Tahoma" w:cs="Tahoma" w:hint="cs"/>
                <w:sz w:val="18"/>
                <w:szCs w:val="18"/>
                <w:cs/>
              </w:rPr>
              <w:t>8</w:t>
            </w:r>
            <w:r w:rsidRPr="00494899">
              <w:rPr>
                <w:rFonts w:ascii="Tahoma" w:eastAsia="Calibri" w:hAnsi="Tahoma" w:cs="Tahoma"/>
                <w:sz w:val="18"/>
                <w:szCs w:val="18"/>
              </w:rPr>
              <w:t>*</w:t>
            </w:r>
          </w:p>
        </w:tc>
      </w:tr>
      <w:tr w:rsidR="00C8754F" w:rsidRPr="00C8754F" w14:paraId="4A2A3471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B393813" w14:textId="7BEAA09D" w:rsidR="009C7976" w:rsidRPr="00C8754F" w:rsidRDefault="009C7976" w:rsidP="00AA08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4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 xml:space="preserve">.3 </w:t>
            </w:r>
            <w:r w:rsidRPr="00C8754F">
              <w:rPr>
                <w:rFonts w:ascii="Tahoma" w:hAnsi="Tahoma" w:cs="Tahoma"/>
                <w:sz w:val="18"/>
                <w:szCs w:val="18"/>
              </w:rPr>
              <w:t>Others</w:t>
            </w:r>
          </w:p>
        </w:tc>
        <w:tc>
          <w:tcPr>
            <w:tcW w:w="3727" w:type="dxa"/>
            <w:gridSpan w:val="4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B879ED" w14:textId="572119A7" w:rsidR="009C7976" w:rsidRPr="00494899" w:rsidRDefault="009C7976" w:rsidP="00AA0817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94899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7E98BE95" w14:textId="77777777" w:rsidTr="00A265DB">
        <w:trPr>
          <w:trHeight w:val="340"/>
        </w:trPr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4DFC86BB" w14:textId="72EB3227" w:rsidR="009C7976" w:rsidRPr="00C8754F" w:rsidRDefault="009C7976" w:rsidP="00AA0817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</w:rPr>
              <w:t>5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C8754F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ทักษะการสื่อสารและการปฏิบัติต่อผู้ป่วย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(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0</w:t>
            </w: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316" w:type="dxa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6BC9A4C6" w14:textId="77777777" w:rsidR="009C7976" w:rsidRPr="00C8754F" w:rsidRDefault="009C7976" w:rsidP="00AA0817">
            <w:pPr>
              <w:spacing w:after="0" w:line="240" w:lineRule="auto"/>
              <w:ind w:left="-110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31C32EE6" w14:textId="77777777" w:rsidR="009C7976" w:rsidRPr="00C8754F" w:rsidRDefault="009C7976" w:rsidP="00AA0817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27EB07D8" w14:textId="77777777" w:rsidR="009C7976" w:rsidRPr="00C8754F" w:rsidRDefault="009C7976" w:rsidP="00AA0817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8754F" w:rsidRPr="00C8754F" w14:paraId="4FFED899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44D46785" w14:textId="71D4BB90" w:rsidR="009C7976" w:rsidRPr="00C8754F" w:rsidRDefault="009C7976" w:rsidP="00AA08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5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>.1 เริ่มด้วยคำถามปลายเปิด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 w:hint="cs"/>
                <w:b/>
                <w:bCs/>
                <w:sz w:val="18"/>
                <w:szCs w:val="18"/>
                <w:u w:val="single"/>
                <w:cs/>
              </w:rPr>
              <w:t>และ</w:t>
            </w:r>
            <w:r w:rsidRPr="00C875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>ไม่ถามหลายคำถามติดต่อกันโดยไม่รอคำตอบ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39429DE" w14:textId="08FCF714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7B1F4D7" w14:textId="36ADB29D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8754F">
              <w:rPr>
                <w:rFonts w:ascii="Tahoma" w:hAnsi="Tahoma" w:cs="Tahoma"/>
                <w:sz w:val="16"/>
                <w:szCs w:val="16"/>
              </w:rPr>
              <w:t>1*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0AA23D" w14:textId="5CDD73BB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8754F" w:rsidRPr="00C8754F" w14:paraId="10181E34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1BC8DBF" w14:textId="1C8F0066" w:rsidR="009C7976" w:rsidRPr="00C8754F" w:rsidRDefault="009C7976" w:rsidP="00AA0817">
            <w:pPr>
              <w:spacing w:after="0" w:line="240" w:lineRule="auto"/>
              <w:ind w:left="284" w:right="-158" w:hanging="284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hAnsi="Tahoma" w:cs="Tahoma"/>
                <w:sz w:val="18"/>
                <w:szCs w:val="18"/>
              </w:rPr>
              <w:t>5.2</w:t>
            </w:r>
            <w:r w:rsidRPr="00C8754F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 xml:space="preserve">ใช้ภาษาที่เข้าใจง่าย </w:t>
            </w:r>
            <w:r w:rsidRPr="00C8754F">
              <w:rPr>
                <w:rFonts w:ascii="Tahoma" w:eastAsia="Cordia New" w:hAnsi="Tahoma" w:cs="Tahoma" w:hint="cs"/>
                <w:b/>
                <w:bCs/>
                <w:sz w:val="18"/>
                <w:szCs w:val="18"/>
                <w:u w:val="single"/>
                <w:cs/>
              </w:rPr>
              <w:t>และ</w:t>
            </w: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 xml:space="preserve"> ไม่ใช้ศัพท์แพทย์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996A929" w14:textId="350EFC02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E45C64" w14:textId="1AE69FFC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1</w:t>
            </w:r>
            <w:r w:rsidRPr="00C8754F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B941A4" w14:textId="1C94566C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0D74F017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5F4AB58" w14:textId="1BBA73C7" w:rsidR="009C7976" w:rsidRPr="00C8754F" w:rsidRDefault="009C7976" w:rsidP="00AA0817">
            <w:pPr>
              <w:spacing w:after="0" w:line="240" w:lineRule="auto"/>
              <w:ind w:left="284" w:right="-158" w:hanging="284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 xml:space="preserve">5.3 ใช้ถ้อยคำสุภาพ </w:t>
            </w:r>
            <w:r w:rsidRPr="00C8754F">
              <w:rPr>
                <w:rFonts w:ascii="Tahoma" w:eastAsia="Cordia New" w:hAnsi="Tahoma" w:cs="Tahoma" w:hint="cs"/>
                <w:b/>
                <w:bCs/>
                <w:sz w:val="18"/>
                <w:szCs w:val="18"/>
                <w:u w:val="single"/>
                <w:cs/>
              </w:rPr>
              <w:t>และ</w:t>
            </w: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 xml:space="preserve"> ลำดับเหตุการณ์ไม่วกวน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65DF3C3" w14:textId="5AF86A4A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ordia New" w:hAnsi="Tahoma" w:cs="Tahoma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D5D3A6F" w14:textId="74707C2D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ordia New" w:hAnsi="Tahoma" w:cs="Tahoma"/>
                <w:sz w:val="18"/>
                <w:szCs w:val="18"/>
              </w:rPr>
              <w:t>1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*</w:t>
            </w: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978FCF" w14:textId="6BD03D78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46A4F56C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CBADF7B" w14:textId="55D73D87" w:rsidR="009C7976" w:rsidRPr="00C8754F" w:rsidRDefault="009C7976" w:rsidP="00AA0817">
            <w:pPr>
              <w:spacing w:after="0" w:line="240" w:lineRule="auto"/>
              <w:ind w:left="284" w:right="-158" w:hanging="284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>5.4 ใช้ภาษากายเหมาะสม (สบตา ท่าทีสนใจ พยักหน้า</w:t>
            </w:r>
            <w:r w:rsidRPr="00C8754F">
              <w:rPr>
                <w:rFonts w:ascii="Tahoma" w:eastAsia="Cordia New" w:hAnsi="Tahoma" w:cs="Tahoma"/>
                <w:sz w:val="18"/>
                <w:szCs w:val="18"/>
              </w:rPr>
              <w:t>)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1C3BA3" w14:textId="285BA706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ordia New" w:hAnsi="Tahoma" w:cs="Tahoma"/>
                <w:sz w:val="18"/>
                <w:szCs w:val="18"/>
              </w:rPr>
              <w:t>2</w:t>
            </w:r>
            <w:r w:rsidRPr="00C8754F">
              <w:rPr>
                <w:rFonts w:ascii="Tahoma" w:hAnsi="Tahoma" w:cs="Tahoma" w:hint="cs"/>
                <w:sz w:val="18"/>
                <w:szCs w:val="18"/>
                <w:cs/>
              </w:rPr>
              <w:t>*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28D7C2" w14:textId="77777777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EA32A0" w14:textId="33D06F22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19F3F02D" w14:textId="77777777" w:rsidTr="00A265DB">
        <w:trPr>
          <w:trHeight w:val="340"/>
        </w:trPr>
        <w:tc>
          <w:tcPr>
            <w:tcW w:w="6763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952AF7F" w14:textId="789FEB8D" w:rsidR="009C7976" w:rsidRPr="00C8754F" w:rsidRDefault="009C7976" w:rsidP="00AA0817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>5.</w:t>
            </w:r>
            <w:r w:rsidRPr="00C8754F">
              <w:rPr>
                <w:rFonts w:ascii="Tahoma" w:eastAsia="Cordia New" w:hAnsi="Tahoma" w:cs="Tahoma"/>
                <w:sz w:val="18"/>
                <w:szCs w:val="18"/>
              </w:rPr>
              <w:t>5</w:t>
            </w: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 xml:space="preserve"> เปิดโอกาสให้ซักถาม </w:t>
            </w:r>
          </w:p>
        </w:tc>
        <w:tc>
          <w:tcPr>
            <w:tcW w:w="13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238B01" w14:textId="515E3799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eastAsia="Cordia New" w:hAnsi="Tahoma" w:cs="Tahoma"/>
                <w:sz w:val="18"/>
                <w:szCs w:val="18"/>
              </w:rPr>
              <w:t>2</w:t>
            </w:r>
            <w:r w:rsidRPr="00C8754F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00" w:type="dxa"/>
            <w:gridSpan w:val="2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988678" w14:textId="079659BB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6B9304" w14:textId="1EE87045" w:rsidR="009C7976" w:rsidRPr="00C8754F" w:rsidRDefault="009C7976" w:rsidP="00AA08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54F">
              <w:rPr>
                <w:rFonts w:ascii="Tahoma" w:eastAsia="Cordia New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C8754F" w:rsidRPr="00C8754F" w14:paraId="45F897F1" w14:textId="77777777" w:rsidTr="00A265DB">
        <w:trPr>
          <w:trHeight w:val="387"/>
        </w:trPr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E4C9F" w14:textId="77777777" w:rsidR="009C7976" w:rsidRPr="00C8754F" w:rsidRDefault="009C7976" w:rsidP="004C1DAB">
            <w:pPr>
              <w:spacing w:after="0" w:line="240" w:lineRule="auto"/>
              <w:ind w:firstLine="12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C8754F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รวมคะแนน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40E4255" w14:textId="77777777" w:rsidR="009C7976" w:rsidRPr="00C8754F" w:rsidRDefault="009C7976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139729" w14:textId="77777777" w:rsidR="009C7976" w:rsidRPr="00C8754F" w:rsidRDefault="009C7976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9AE966" w14:textId="77777777" w:rsidR="009C7976" w:rsidRPr="00C8754F" w:rsidRDefault="009C7976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BD2491A" w14:textId="20C69F42" w:rsidR="004C1DAB" w:rsidRPr="00C8754F" w:rsidRDefault="004C1DAB" w:rsidP="00D5323A">
      <w:pPr>
        <w:spacing w:before="60" w:after="0" w:line="240" w:lineRule="auto"/>
        <w:ind w:left="142" w:right="-709" w:hanging="284"/>
        <w:rPr>
          <w:rFonts w:ascii="Tahoma" w:hAnsi="Tahoma" w:cs="Tahoma"/>
          <w:sz w:val="18"/>
          <w:szCs w:val="18"/>
        </w:rPr>
      </w:pPr>
      <w:r w:rsidRPr="00C8754F">
        <w:rPr>
          <w:rFonts w:ascii="Tahoma" w:hAnsi="Tahoma" w:cs="Tahoma"/>
          <w:b/>
          <w:bCs/>
          <w:sz w:val="18"/>
          <w:szCs w:val="18"/>
          <w:cs/>
        </w:rPr>
        <w:t xml:space="preserve">*เกณฑ์ผ่าน  </w:t>
      </w:r>
      <w:r w:rsidR="009C7976" w:rsidRPr="00C8754F">
        <w:rPr>
          <w:rFonts w:ascii="Tahoma" w:hAnsi="Tahoma" w:cs="Tahoma"/>
          <w:b/>
          <w:bCs/>
          <w:sz w:val="18"/>
          <w:szCs w:val="18"/>
        </w:rPr>
        <w:t>56</w:t>
      </w:r>
      <w:r w:rsidRPr="00C8754F">
        <w:rPr>
          <w:rFonts w:ascii="Tahoma" w:hAnsi="Tahoma" w:cs="Tahoma"/>
          <w:b/>
          <w:bCs/>
          <w:sz w:val="18"/>
          <w:szCs w:val="18"/>
          <w:cs/>
        </w:rPr>
        <w:t xml:space="preserve">  คะแนน</w:t>
      </w:r>
      <w:r w:rsidRPr="00C8754F">
        <w:rPr>
          <w:rFonts w:ascii="Tahoma" w:hAnsi="Tahoma" w:cs="Tahoma"/>
          <w:b/>
          <w:bCs/>
          <w:sz w:val="18"/>
          <w:szCs w:val="18"/>
          <w:cs/>
        </w:rPr>
        <w:tab/>
      </w:r>
    </w:p>
    <w:p w14:paraId="4D4B525F" w14:textId="448F6797" w:rsidR="004C1DAB" w:rsidRPr="00C8754F" w:rsidRDefault="001F455B" w:rsidP="004C1DAB">
      <w:pPr>
        <w:ind w:left="142" w:right="-710"/>
        <w:rPr>
          <w:rFonts w:ascii="Tahoma" w:hAnsi="Tahoma" w:cs="Tahoma"/>
          <w:sz w:val="18"/>
          <w:szCs w:val="18"/>
        </w:rPr>
      </w:pPr>
      <w:r w:rsidRPr="00C8754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97AAE7" wp14:editId="4CDC420A">
                <wp:simplePos x="0" y="0"/>
                <wp:positionH relativeFrom="column">
                  <wp:posOffset>-259080</wp:posOffset>
                </wp:positionH>
                <wp:positionV relativeFrom="paragraph">
                  <wp:posOffset>60960</wp:posOffset>
                </wp:positionV>
                <wp:extent cx="7021830" cy="365636"/>
                <wp:effectExtent l="0" t="0" r="0" b="0"/>
                <wp:wrapNone/>
                <wp:docPr id="16" name="กลุ่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5636"/>
                          <a:chOff x="269" y="18277"/>
                          <a:chExt cx="9581" cy="665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70" y="18306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4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89" y="18306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8" y="18289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6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55" y="18289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31" y="18303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" o:spid="_x0000_s1027" style="position:absolute;left:0;text-align:left;margin-left:-20.4pt;margin-top:4.8pt;width:552.9pt;height:28.8pt;z-index:251668480" coordorigin="269,18277" coordsize="9581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">
                <v:rect id="Rectangle 15" o:spid="_x0000_s1028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/>
                  </v:textbox>
                </v:rect>
                <v:rect id="Rectangle 16" o:spid="_x0000_s1029" style="position:absolute;left:5270;top:18306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/>
                  </v:textbox>
                </v:rect>
                <v:rect id="Rectangle 17" o:spid="_x0000_s1030" style="position:absolute;left:6389;top:18306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/>
                  </v:textbox>
                </v:rect>
                <v:rect id="Rectangle 18" o:spid="_x0000_s1031" style="position:absolute;left:8508;top:18289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/>
                  </v:textbox>
                </v:rect>
                <v:rect id="Rectangle 19" o:spid="_x0000_s1032" style="position:absolute;left:7455;top:18289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/>
                  </v:textbox>
                </v:rect>
                <v:rect id="Rectangle 13" o:spid="_x0000_s1033" style="position:absolute;left:4131;top:18303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/>
                  </v:textbox>
                </v:rect>
              </v:group>
            </w:pict>
          </mc:Fallback>
        </mc:AlternateContent>
      </w:r>
    </w:p>
    <w:p w14:paraId="5DA3DDF4" w14:textId="77777777" w:rsidR="004C1DAB" w:rsidRPr="00C8754F" w:rsidRDefault="004C1DAB" w:rsidP="004C1DAB">
      <w:pPr>
        <w:jc w:val="both"/>
        <w:rPr>
          <w:rFonts w:ascii="Tahoma" w:hAnsi="Tahoma" w:cs="Tahoma"/>
          <w:b/>
          <w:bCs/>
          <w:noProof/>
          <w:sz w:val="18"/>
          <w:szCs w:val="18"/>
        </w:rPr>
      </w:pPr>
    </w:p>
    <w:p w14:paraId="568AA23C" w14:textId="1986CA4D" w:rsidR="004C1DAB" w:rsidRPr="00C8754F" w:rsidRDefault="001F455B" w:rsidP="004C1DAB">
      <w:pPr>
        <w:jc w:val="both"/>
        <w:rPr>
          <w:rFonts w:ascii="Tahoma" w:hAnsi="Tahoma" w:cs="Tahoma"/>
          <w:b/>
          <w:bCs/>
          <w:noProof/>
          <w:sz w:val="18"/>
          <w:szCs w:val="18"/>
        </w:rPr>
      </w:pPr>
      <w:r w:rsidRPr="00C87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43183" wp14:editId="33D8A6E1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BC80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  <w:t>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5C456D0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8433B02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63BA692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4" style="position:absolute;left:0;text-align:left;margin-left:26.05pt;margin-top:728.7pt;width:491.0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" filled="f" stroked="f">
                <v:textbox>
                  <w:txbxContent>
                    <w:p w14:paraId="40D8BC80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ความสามารถในภาพรวม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  <w:t>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5C456D0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8433B02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63BA692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7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C6761" wp14:editId="30E85BB7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2FFD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  <w:t>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CA7EDFA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1616D55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1AC23BC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5" style="position:absolute;left:0;text-align:left;margin-left:26.05pt;margin-top:728.7pt;width:491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" filled="f" stroked="f">
                <v:textbox>
                  <w:txbxContent>
                    <w:p w14:paraId="69722FFD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ความสามารถในภาพรวม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  <w:t>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CA7EDFA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1616D55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1AC23BC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754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C6A039" wp14:editId="571C87E4">
                <wp:simplePos x="0" y="0"/>
                <wp:positionH relativeFrom="column">
                  <wp:posOffset>437515</wp:posOffset>
                </wp:positionH>
                <wp:positionV relativeFrom="paragraph">
                  <wp:posOffset>7799705</wp:posOffset>
                </wp:positionV>
                <wp:extent cx="7021830" cy="368935"/>
                <wp:effectExtent l="0" t="0" r="0" b="3810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8935"/>
                          <a:chOff x="269" y="18277"/>
                          <a:chExt cx="9581" cy="671"/>
                        </a:xfrm>
                      </wpg:grpSpPr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14:paraId="43E38C35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1C794B2B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744568F7" w14:textId="77777777" w:rsidR="004C1DAB" w:rsidRPr="003246EA" w:rsidRDefault="004C1DAB" w:rsidP="004C1DAB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27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">
                          <w:txbxContent>
                            <w:p w14:paraId="7CFE2EFB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6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">
                          <w:txbxContent>
                            <w:p w14:paraId="06BE7C79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5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14:paraId="1BD0C019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12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7">
                          <w:txbxContent>
                            <w:p w14:paraId="187FE92A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88" y="18405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8">
                          <w:txbxContent>
                            <w:p w14:paraId="1655A89A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7" style="position:absolute;left:0;text-align:left;margin-left:34.45pt;margin-top:614.15pt;width:552.9pt;height:29.05pt;z-index:251664384" coordorigin="269,18277" coordsize="958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">
                <v:rect id="Rectangle 15" o:spid="_x0000_s1038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 style="mso-next-textbox:#Rectangle 15">
                    <w:txbxContent>
                      <w:p w14:paraId="43E38C35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1C794B2B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744568F7" w14:textId="77777777" w:rsidR="004C1DAB" w:rsidRPr="003246EA" w:rsidRDefault="004C1DAB" w:rsidP="004C1DAB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5127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 style="mso-next-textbox:#Rectangle 16">
                    <w:txbxContent>
                      <w:p w14:paraId="7CFE2EFB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0" style="position:absolute;left:6246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 style="mso-next-textbox:#Rectangle 17">
                    <w:txbxContent>
                      <w:p w14:paraId="06BE7C79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8365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 style="mso-next-textbox:#Rectangle 18">
                    <w:txbxContent>
                      <w:p w14:paraId="1BD0C019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" o:spid="_x0000_s1042" style="position:absolute;left:7312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 style="mso-next-textbox:#Rectangle 19">
                    <w:txbxContent>
                      <w:p w14:paraId="187FE92A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</w:p>
                    </w:txbxContent>
                  </v:textbox>
                </v:rect>
                <v:rect id="Rectangle 13" o:spid="_x0000_s1043" style="position:absolute;left:3988;top:18405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 style="mso-next-textbox:#Rectangle 13">
                    <w:txbxContent>
                      <w:p w14:paraId="1655A89A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754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FD7615" wp14:editId="43FE5C33">
                <wp:simplePos x="0" y="0"/>
                <wp:positionH relativeFrom="column">
                  <wp:posOffset>437515</wp:posOffset>
                </wp:positionH>
                <wp:positionV relativeFrom="paragraph">
                  <wp:posOffset>7799705</wp:posOffset>
                </wp:positionV>
                <wp:extent cx="7021830" cy="368935"/>
                <wp:effectExtent l="0" t="0" r="0" b="0"/>
                <wp:wrapNone/>
                <wp:docPr id="1" name="กลุ่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8935"/>
                          <a:chOff x="269" y="18277"/>
                          <a:chExt cx="9581" cy="671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28E7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30F81D81" w14:textId="77777777" w:rsidR="004C1DAB" w:rsidRPr="003246EA" w:rsidRDefault="004C1DAB" w:rsidP="004C1DAB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27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ECCC9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6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127A6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5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70967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12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1828A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88" y="18405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61F00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position:absolute;left:0;text-align:left;margin-left:34.45pt;margin-top:614.15pt;width:552.9pt;height:29.05pt;z-index:251665408" coordorigin="269,18277" coordsize="958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">
                <v:rect id="Rectangle 15" o:spid="_x0000_s1044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v:textbox>
                    <w:txbxContent>
                      <w:p w14:paraId="7E5228E7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30F81D81" w14:textId="77777777" w:rsidR="004C1DAB" w:rsidRPr="003246EA" w:rsidRDefault="004C1DAB" w:rsidP="004C1DAB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" o:spid="_x0000_s1045" style="position:absolute;left:5127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14:paraId="7F4ECCC9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6" style="position:absolute;left:6246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14:paraId="336127A6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7" style="position:absolute;left:8365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39170967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" o:spid="_x0000_s1048" style="position:absolute;left:7312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14:paraId="30F1828A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</w:p>
                    </w:txbxContent>
                  </v:textbox>
                </v:rect>
                <v:rect id="Rectangle 13" o:spid="_x0000_s1049" style="position:absolute;left:3988;top:18405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14:paraId="29061F00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754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A7F97D" wp14:editId="432101A6">
                <wp:simplePos x="0" y="0"/>
                <wp:positionH relativeFrom="column">
                  <wp:posOffset>437515</wp:posOffset>
                </wp:positionH>
                <wp:positionV relativeFrom="paragraph">
                  <wp:posOffset>7799705</wp:posOffset>
                </wp:positionV>
                <wp:extent cx="7021830" cy="368935"/>
                <wp:effectExtent l="0" t="0" r="0" b="0"/>
                <wp:wrapNone/>
                <wp:docPr id="31" name="กลุ่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8935"/>
                          <a:chOff x="269" y="18277"/>
                          <a:chExt cx="9581" cy="671"/>
                        </a:xfrm>
                      </wpg:grpSpPr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DDAB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25B7B16E" w14:textId="77777777" w:rsidR="004C1DAB" w:rsidRPr="003246EA" w:rsidRDefault="004C1DAB" w:rsidP="004C1DAB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27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9739C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6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9731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5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4E1F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12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7E497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88" y="18405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21C06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34.45pt;margin-top:614.15pt;width:552.9pt;height:29.05pt;z-index:251663360" coordorigin="269,18277" coordsize="958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">
                <v:rect id="Rectangle 15" o:spid="_x0000_s1051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14:paraId="320FDDAB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25B7B16E" w14:textId="77777777" w:rsidR="004C1DAB" w:rsidRPr="003246EA" w:rsidRDefault="004C1DAB" w:rsidP="004C1DAB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" o:spid="_x0000_s1052" style="position:absolute;left:5127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14:paraId="1539739C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53" style="position:absolute;left:6246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14:paraId="35869731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54" style="position:absolute;left:8365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14:paraId="7A034E1F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" o:spid="_x0000_s1055" style="position:absolute;left:7312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14:paraId="7FB7E497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</w:p>
                    </w:txbxContent>
                  </v:textbox>
                </v:rect>
                <v:rect id="Rectangle 13" o:spid="_x0000_s1056" style="position:absolute;left:3988;top:18405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<v:textbox>
                    <w:txbxContent>
                      <w:p w14:paraId="66C21C06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7ECD36" w14:textId="71EAC4FF" w:rsidR="004C1DAB" w:rsidRPr="00C8754F" w:rsidRDefault="004C1DAB" w:rsidP="00AA0817">
      <w:pPr>
        <w:tabs>
          <w:tab w:val="left" w:pos="6379"/>
        </w:tabs>
        <w:spacing w:before="240"/>
        <w:ind w:right="-285" w:firstLine="6379"/>
        <w:jc w:val="right"/>
        <w:rPr>
          <w:rFonts w:ascii="Cordia New" w:hAnsi="Cordia New" w:cs="Cordia New"/>
          <w:noProof/>
          <w:sz w:val="32"/>
          <w:szCs w:val="32"/>
        </w:rPr>
      </w:pPr>
      <w:r w:rsidRPr="00C8754F">
        <w:rPr>
          <w:rFonts w:ascii="Tahoma" w:hAnsi="Tahoma" w:cs="Tahoma"/>
          <w:b/>
          <w:bCs/>
          <w:noProof/>
          <w:sz w:val="18"/>
          <w:szCs w:val="18"/>
          <w:cs/>
        </w:rPr>
        <w:t>ชื่อผู้ประเมิน</w:t>
      </w:r>
      <w:r w:rsidRPr="00C8754F">
        <w:rPr>
          <w:rFonts w:ascii="Tahoma" w:hAnsi="Tahoma" w:cs="Tahoma" w:hint="cs"/>
          <w:b/>
          <w:bCs/>
          <w:noProof/>
          <w:sz w:val="18"/>
          <w:szCs w:val="18"/>
          <w:cs/>
        </w:rPr>
        <w:t>.</w:t>
      </w:r>
      <w:r w:rsidRPr="00C8754F">
        <w:rPr>
          <w:rFonts w:ascii="Tahoma" w:hAnsi="Tahoma" w:cs="Tahoma"/>
          <w:b/>
          <w:bCs/>
          <w:noProof/>
          <w:sz w:val="18"/>
          <w:szCs w:val="18"/>
          <w:cs/>
        </w:rPr>
        <w:t>...........</w:t>
      </w:r>
      <w:r w:rsidRPr="00C8754F">
        <w:rPr>
          <w:rFonts w:ascii="Tahoma" w:hAnsi="Tahoma" w:cs="Tahoma" w:hint="cs"/>
          <w:b/>
          <w:bCs/>
          <w:noProof/>
          <w:sz w:val="18"/>
          <w:szCs w:val="18"/>
          <w:cs/>
        </w:rPr>
        <w:t>..</w:t>
      </w:r>
      <w:r w:rsidRPr="00C8754F">
        <w:rPr>
          <w:rFonts w:ascii="Tahoma" w:hAnsi="Tahoma" w:cs="Tahoma"/>
          <w:b/>
          <w:bCs/>
          <w:noProof/>
          <w:sz w:val="18"/>
          <w:szCs w:val="18"/>
          <w:cs/>
        </w:rPr>
        <w:t>..........</w:t>
      </w:r>
      <w:r w:rsidRPr="00C8754F">
        <w:rPr>
          <w:rFonts w:ascii="Tahoma" w:hAnsi="Tahoma" w:cs="Tahoma" w:hint="cs"/>
          <w:b/>
          <w:bCs/>
          <w:noProof/>
          <w:sz w:val="18"/>
          <w:szCs w:val="18"/>
          <w:cs/>
        </w:rPr>
        <w:t>..........</w:t>
      </w:r>
      <w:r w:rsidRPr="00C8754F">
        <w:rPr>
          <w:rFonts w:ascii="Tahoma" w:hAnsi="Tahoma" w:cs="Tahoma"/>
          <w:b/>
          <w:bCs/>
          <w:noProof/>
          <w:sz w:val="18"/>
          <w:szCs w:val="18"/>
          <w:cs/>
        </w:rPr>
        <w:t>................</w:t>
      </w:r>
    </w:p>
    <w:p w14:paraId="64747762" w14:textId="321FB192" w:rsidR="004C1DAB" w:rsidRPr="00C8754F" w:rsidRDefault="001F455B" w:rsidP="004C1DAB">
      <w:pPr>
        <w:jc w:val="both"/>
      </w:pPr>
      <w:r w:rsidRPr="00C875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8BB63" wp14:editId="6300D607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B0E80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1A84023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EB1271A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D35E69D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7" style="position:absolute;left:0;text-align:left;margin-left:26.05pt;margin-top:728.7pt;width:491.0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zStwIAALg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" filled="f" stroked="f">
                <v:textbox>
                  <w:txbxContent>
                    <w:p w14:paraId="713B0E80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ความสามารถในภาพรวม 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1A84023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EB1271A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D35E69D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75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8421" wp14:editId="7492F693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5CBB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Start w:id="0" w:name="_GoBack"/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B0D6B3E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CD8065C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6678D348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8" style="position:absolute;left:0;text-align:left;margin-left:26.05pt;margin-top:728.7pt;width:491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" filled="f" stroked="f">
                <v:textbox>
                  <w:txbxContent>
                    <w:p w14:paraId="72D75CBB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ความสามารถในภาพรวม 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B0D6B3E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CD8065C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678D348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A362" w14:textId="77777777" w:rsidR="004C1DAB" w:rsidRPr="00C8754F" w:rsidRDefault="004C1DAB" w:rsidP="009C1097">
      <w:pPr>
        <w:rPr>
          <w:rFonts w:ascii="Tahoma" w:eastAsia="Cordia New" w:hAnsi="Tahoma" w:cs="Tahoma"/>
          <w:b/>
          <w:bCs/>
          <w:sz w:val="20"/>
          <w:szCs w:val="20"/>
        </w:rPr>
      </w:pPr>
    </w:p>
    <w:p w14:paraId="0481ECB4" w14:textId="77777777" w:rsidR="00857EEF" w:rsidRPr="00C8754F" w:rsidRDefault="00857EEF" w:rsidP="00637D63">
      <w:pPr>
        <w:tabs>
          <w:tab w:val="left" w:pos="993"/>
          <w:tab w:val="left" w:pos="3544"/>
          <w:tab w:val="left" w:pos="4395"/>
        </w:tabs>
        <w:spacing w:line="240" w:lineRule="auto"/>
        <w:contextualSpacing/>
        <w:rPr>
          <w:rFonts w:ascii="Tahoma" w:eastAsia="Cordia New" w:hAnsi="Tahoma" w:cs="Tahoma"/>
          <w:sz w:val="14"/>
          <w:szCs w:val="14"/>
        </w:rPr>
      </w:pPr>
    </w:p>
    <w:p w14:paraId="019DE04F" w14:textId="5EB74C23" w:rsidR="00857EEF" w:rsidRPr="00C8754F" w:rsidRDefault="00857EEF" w:rsidP="00637D63">
      <w:pPr>
        <w:tabs>
          <w:tab w:val="left" w:pos="993"/>
          <w:tab w:val="left" w:pos="3544"/>
          <w:tab w:val="left" w:pos="4395"/>
        </w:tabs>
        <w:spacing w:line="240" w:lineRule="auto"/>
        <w:contextualSpacing/>
        <w:rPr>
          <w:rFonts w:ascii="Tahoma" w:eastAsia="Cordia New" w:hAnsi="Tahoma" w:cs="Tahoma"/>
          <w:sz w:val="14"/>
          <w:szCs w:val="14"/>
        </w:rPr>
      </w:pPr>
    </w:p>
    <w:p w14:paraId="38F0C9FC" w14:textId="08819846" w:rsidR="001234BE" w:rsidRPr="00C8754F" w:rsidRDefault="001234BE" w:rsidP="00637D63">
      <w:pPr>
        <w:tabs>
          <w:tab w:val="left" w:pos="993"/>
          <w:tab w:val="left" w:pos="3544"/>
          <w:tab w:val="left" w:pos="4395"/>
        </w:tabs>
        <w:spacing w:line="240" w:lineRule="auto"/>
        <w:contextualSpacing/>
        <w:rPr>
          <w:rFonts w:ascii="Tahoma" w:eastAsia="Cordia New" w:hAnsi="Tahoma" w:cs="Tahoma"/>
          <w:sz w:val="14"/>
          <w:szCs w:val="14"/>
        </w:rPr>
      </w:pPr>
    </w:p>
    <w:p w14:paraId="6EBB7318" w14:textId="77777777" w:rsidR="001234BE" w:rsidRPr="00C8754F" w:rsidRDefault="001234BE" w:rsidP="00637D63">
      <w:pPr>
        <w:tabs>
          <w:tab w:val="left" w:pos="993"/>
          <w:tab w:val="left" w:pos="3544"/>
          <w:tab w:val="left" w:pos="4395"/>
        </w:tabs>
        <w:spacing w:line="240" w:lineRule="auto"/>
        <w:contextualSpacing/>
        <w:rPr>
          <w:rFonts w:ascii="Tahoma" w:eastAsia="Cordia New" w:hAnsi="Tahoma" w:cs="Tahoma"/>
          <w:sz w:val="14"/>
          <w:szCs w:val="14"/>
        </w:rPr>
      </w:pPr>
    </w:p>
    <w:sectPr w:rsidR="001234BE" w:rsidRPr="00C8754F" w:rsidSect="006279E6">
      <w:headerReference w:type="default" r:id="rId9"/>
      <w:footerReference w:type="default" r:id="rId10"/>
      <w:pgSz w:w="11907" w:h="16839" w:code="9"/>
      <w:pgMar w:top="1276" w:right="851" w:bottom="1276" w:left="993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D3E1" w14:textId="77777777" w:rsidR="004F6FB2" w:rsidRDefault="004F6FB2">
      <w:pPr>
        <w:spacing w:line="240" w:lineRule="auto"/>
      </w:pPr>
      <w:r>
        <w:separator/>
      </w:r>
    </w:p>
  </w:endnote>
  <w:endnote w:type="continuationSeparator" w:id="0">
    <w:p w14:paraId="6DEFF4DD" w14:textId="77777777" w:rsidR="004F6FB2" w:rsidRDefault="004F6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A4B44" w14:textId="555F515E" w:rsidR="00E85068" w:rsidRPr="00E85068" w:rsidRDefault="00F035F5" w:rsidP="00D5323A">
    <w:pPr>
      <w:pStyle w:val="Footer"/>
      <w:ind w:right="-143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HPLD_2</w:t>
    </w:r>
    <w:r w:rsidR="00E85068" w:rsidRPr="00E85068">
      <w:rPr>
        <w:rFonts w:ascii="Tahoma" w:hAnsi="Tahoma" w:cs="Tahoma"/>
        <w:sz w:val="20"/>
        <w:szCs w:val="20"/>
      </w:rPr>
      <w:t>/</w:t>
    </w:r>
    <w:sdt>
      <w:sdtPr>
        <w:rPr>
          <w:rFonts w:ascii="Tahoma" w:hAnsi="Tahoma" w:cs="Tahoma"/>
          <w:sz w:val="20"/>
          <w:szCs w:val="20"/>
        </w:rPr>
        <w:id w:val="656428067"/>
        <w:docPartObj>
          <w:docPartGallery w:val="Page Numbers (Bottom of Page)"/>
          <w:docPartUnique/>
        </w:docPartObj>
      </w:sdtPr>
      <w:sdtEndPr/>
      <w:sdtContent>
        <w:r w:rsidR="00E85068" w:rsidRPr="00E85068">
          <w:rPr>
            <w:rFonts w:ascii="Tahoma" w:hAnsi="Tahoma" w:cs="Tahoma"/>
            <w:sz w:val="20"/>
            <w:szCs w:val="20"/>
          </w:rPr>
          <w:fldChar w:fldCharType="begin"/>
        </w:r>
        <w:r w:rsidR="00E85068" w:rsidRPr="00E8506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="00E85068" w:rsidRPr="00E85068">
          <w:rPr>
            <w:rFonts w:ascii="Tahoma" w:hAnsi="Tahoma" w:cs="Tahoma"/>
            <w:sz w:val="20"/>
            <w:szCs w:val="20"/>
          </w:rPr>
          <w:fldChar w:fldCharType="separate"/>
        </w:r>
        <w:r w:rsidR="001B66FF">
          <w:rPr>
            <w:rFonts w:ascii="Tahoma" w:hAnsi="Tahoma" w:cs="Tahoma"/>
            <w:noProof/>
            <w:sz w:val="20"/>
            <w:szCs w:val="20"/>
          </w:rPr>
          <w:t>2</w:t>
        </w:r>
        <w:r w:rsidR="00E85068" w:rsidRPr="00E85068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F09EE" w14:textId="77777777" w:rsidR="004F6FB2" w:rsidRDefault="004F6FB2">
      <w:pPr>
        <w:spacing w:line="240" w:lineRule="auto"/>
      </w:pPr>
      <w:r>
        <w:separator/>
      </w:r>
    </w:p>
  </w:footnote>
  <w:footnote w:type="continuationSeparator" w:id="0">
    <w:p w14:paraId="7516B6BD" w14:textId="77777777" w:rsidR="004F6FB2" w:rsidRDefault="004F6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69A1" w14:textId="77777777" w:rsidR="00A55857" w:rsidRDefault="00A55857" w:rsidP="00801CD1">
    <w:pPr>
      <w:pStyle w:val="Header"/>
      <w:jc w:val="both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C9"/>
    <w:multiLevelType w:val="hybridMultilevel"/>
    <w:tmpl w:val="DB16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EEE"/>
    <w:multiLevelType w:val="multilevel"/>
    <w:tmpl w:val="FF3656E6"/>
    <w:lvl w:ilvl="0">
      <w:start w:val="2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3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2">
    <w:nsid w:val="02A64F7E"/>
    <w:multiLevelType w:val="multilevel"/>
    <w:tmpl w:val="C7EC48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CC0D23"/>
    <w:multiLevelType w:val="hybridMultilevel"/>
    <w:tmpl w:val="439C1380"/>
    <w:lvl w:ilvl="0" w:tplc="DA208F48">
      <w:start w:val="3"/>
      <w:numFmt w:val="decimal"/>
      <w:lvlText w:val="(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55CF"/>
    <w:multiLevelType w:val="hybridMultilevel"/>
    <w:tmpl w:val="7CF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5680"/>
    <w:multiLevelType w:val="hybridMultilevel"/>
    <w:tmpl w:val="6A406F66"/>
    <w:lvl w:ilvl="0" w:tplc="43801C24">
      <w:numFmt w:val="bullet"/>
      <w:lvlText w:val="•"/>
      <w:lvlJc w:val="left"/>
      <w:pPr>
        <w:ind w:left="1238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09FB2437"/>
    <w:multiLevelType w:val="hybridMultilevel"/>
    <w:tmpl w:val="F7F62D0E"/>
    <w:lvl w:ilvl="0" w:tplc="6B04F6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3903"/>
    <w:multiLevelType w:val="hybridMultilevel"/>
    <w:tmpl w:val="D9CAA33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0E0D4B90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AA1554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0595E86"/>
    <w:multiLevelType w:val="hybridMultilevel"/>
    <w:tmpl w:val="FA366F98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2FB5F12"/>
    <w:multiLevelType w:val="multilevel"/>
    <w:tmpl w:val="6BB4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CA5C54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BA5E22"/>
    <w:multiLevelType w:val="hybridMultilevel"/>
    <w:tmpl w:val="12CC7696"/>
    <w:lvl w:ilvl="0" w:tplc="CF520618">
      <w:numFmt w:val="bullet"/>
      <w:lvlText w:val="•"/>
      <w:lvlJc w:val="left"/>
      <w:pPr>
        <w:ind w:left="1620" w:hanging="90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B033E5"/>
    <w:multiLevelType w:val="multilevel"/>
    <w:tmpl w:val="146A6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A5E4DCF"/>
    <w:multiLevelType w:val="hybridMultilevel"/>
    <w:tmpl w:val="FE663E02"/>
    <w:lvl w:ilvl="0" w:tplc="11541870">
      <w:start w:val="6"/>
      <w:numFmt w:val="decimal"/>
      <w:lvlText w:val="(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812F3"/>
    <w:multiLevelType w:val="hybridMultilevel"/>
    <w:tmpl w:val="39222BC8"/>
    <w:lvl w:ilvl="0" w:tplc="43801C24">
      <w:numFmt w:val="bullet"/>
      <w:lvlText w:val="•"/>
      <w:lvlJc w:val="left"/>
      <w:pPr>
        <w:ind w:left="836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00D3B"/>
    <w:multiLevelType w:val="hybridMultilevel"/>
    <w:tmpl w:val="911C58C0"/>
    <w:lvl w:ilvl="0" w:tplc="43801C24">
      <w:numFmt w:val="bullet"/>
      <w:lvlText w:val="•"/>
      <w:lvlJc w:val="left"/>
      <w:pPr>
        <w:ind w:left="1472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2B52121D"/>
    <w:multiLevelType w:val="multilevel"/>
    <w:tmpl w:val="4CD856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D1425FC"/>
    <w:multiLevelType w:val="hybridMultilevel"/>
    <w:tmpl w:val="35D8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44435"/>
    <w:multiLevelType w:val="multilevel"/>
    <w:tmpl w:val="D868A5BE"/>
    <w:lvl w:ilvl="0">
      <w:start w:val="2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3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21">
    <w:nsid w:val="2E7F79EF"/>
    <w:multiLevelType w:val="multilevel"/>
    <w:tmpl w:val="251E4B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1831F18"/>
    <w:multiLevelType w:val="hybridMultilevel"/>
    <w:tmpl w:val="2FF4FC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3E1021A1"/>
    <w:multiLevelType w:val="hybridMultilevel"/>
    <w:tmpl w:val="BBDA39D6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3E155B66"/>
    <w:multiLevelType w:val="hybridMultilevel"/>
    <w:tmpl w:val="699620A6"/>
    <w:lvl w:ilvl="0" w:tplc="43801C24">
      <w:numFmt w:val="bullet"/>
      <w:lvlText w:val="•"/>
      <w:lvlJc w:val="left"/>
      <w:pPr>
        <w:ind w:left="1238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3EC54E92"/>
    <w:multiLevelType w:val="hybridMultilevel"/>
    <w:tmpl w:val="BAD06B3A"/>
    <w:lvl w:ilvl="0" w:tplc="2CBA293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736DC"/>
    <w:multiLevelType w:val="multilevel"/>
    <w:tmpl w:val="C8CE2B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00F4102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33152B"/>
    <w:multiLevelType w:val="hybridMultilevel"/>
    <w:tmpl w:val="706A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637F8B"/>
    <w:multiLevelType w:val="multilevel"/>
    <w:tmpl w:val="A9E4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530069C"/>
    <w:multiLevelType w:val="hybridMultilevel"/>
    <w:tmpl w:val="ED92BFFA"/>
    <w:lvl w:ilvl="0" w:tplc="43801C24">
      <w:numFmt w:val="bullet"/>
      <w:lvlText w:val="•"/>
      <w:lvlJc w:val="left"/>
      <w:pPr>
        <w:ind w:left="836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49D65A9E"/>
    <w:multiLevelType w:val="multilevel"/>
    <w:tmpl w:val="5A2E29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EBE0F4A"/>
    <w:multiLevelType w:val="multilevel"/>
    <w:tmpl w:val="6BB47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C160E"/>
    <w:multiLevelType w:val="hybridMultilevel"/>
    <w:tmpl w:val="0BFE66BA"/>
    <w:lvl w:ilvl="0" w:tplc="8F0A093E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F1035"/>
    <w:multiLevelType w:val="multilevel"/>
    <w:tmpl w:val="CA3879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FBB7CA5"/>
    <w:multiLevelType w:val="multilevel"/>
    <w:tmpl w:val="4FC4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5FD05C6"/>
    <w:multiLevelType w:val="hybridMultilevel"/>
    <w:tmpl w:val="B44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278C7"/>
    <w:multiLevelType w:val="multilevel"/>
    <w:tmpl w:val="968059DC"/>
    <w:lvl w:ilvl="0">
      <w:start w:val="2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3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38">
    <w:nsid w:val="599F72AF"/>
    <w:multiLevelType w:val="multilevel"/>
    <w:tmpl w:val="E89084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AC2AB7"/>
    <w:multiLevelType w:val="hybridMultilevel"/>
    <w:tmpl w:val="BACEFCD2"/>
    <w:lvl w:ilvl="0" w:tplc="CF520618">
      <w:numFmt w:val="bullet"/>
      <w:lvlText w:val="•"/>
      <w:lvlJc w:val="left"/>
      <w:pPr>
        <w:ind w:left="1578" w:hanging="90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5D2402C3"/>
    <w:multiLevelType w:val="multilevel"/>
    <w:tmpl w:val="2856B42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EB3546D"/>
    <w:multiLevelType w:val="hybridMultilevel"/>
    <w:tmpl w:val="5BC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95D6E"/>
    <w:multiLevelType w:val="multilevel"/>
    <w:tmpl w:val="0E287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5634583"/>
    <w:multiLevelType w:val="hybridMultilevel"/>
    <w:tmpl w:val="09EE4C40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4">
    <w:nsid w:val="661F09ED"/>
    <w:multiLevelType w:val="hybridMultilevel"/>
    <w:tmpl w:val="858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03255"/>
    <w:multiLevelType w:val="hybridMultilevel"/>
    <w:tmpl w:val="41F81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EB32280"/>
    <w:multiLevelType w:val="hybridMultilevel"/>
    <w:tmpl w:val="91F27598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>
    <w:nsid w:val="77320E11"/>
    <w:multiLevelType w:val="multilevel"/>
    <w:tmpl w:val="31A29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9DF3C02"/>
    <w:multiLevelType w:val="hybridMultilevel"/>
    <w:tmpl w:val="A6A80AE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9">
    <w:nsid w:val="7A05602E"/>
    <w:multiLevelType w:val="hybridMultilevel"/>
    <w:tmpl w:val="077C6B14"/>
    <w:lvl w:ilvl="0" w:tplc="CF520618">
      <w:numFmt w:val="bullet"/>
      <w:lvlText w:val="•"/>
      <w:lvlJc w:val="left"/>
      <w:pPr>
        <w:ind w:left="1260" w:hanging="90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25"/>
  </w:num>
  <w:num w:numId="5">
    <w:abstractNumId w:val="9"/>
  </w:num>
  <w:num w:numId="6">
    <w:abstractNumId w:val="42"/>
  </w:num>
  <w:num w:numId="7">
    <w:abstractNumId w:val="12"/>
  </w:num>
  <w:num w:numId="8">
    <w:abstractNumId w:val="44"/>
  </w:num>
  <w:num w:numId="9">
    <w:abstractNumId w:val="36"/>
  </w:num>
  <w:num w:numId="10">
    <w:abstractNumId w:val="41"/>
  </w:num>
  <w:num w:numId="11">
    <w:abstractNumId w:val="28"/>
  </w:num>
  <w:num w:numId="12">
    <w:abstractNumId w:val="0"/>
  </w:num>
  <w:num w:numId="13">
    <w:abstractNumId w:val="35"/>
  </w:num>
  <w:num w:numId="14">
    <w:abstractNumId w:val="21"/>
  </w:num>
  <w:num w:numId="15">
    <w:abstractNumId w:val="40"/>
  </w:num>
  <w:num w:numId="16">
    <w:abstractNumId w:val="18"/>
  </w:num>
  <w:num w:numId="17">
    <w:abstractNumId w:val="29"/>
  </w:num>
  <w:num w:numId="18">
    <w:abstractNumId w:val="2"/>
  </w:num>
  <w:num w:numId="19">
    <w:abstractNumId w:val="31"/>
  </w:num>
  <w:num w:numId="20">
    <w:abstractNumId w:val="26"/>
  </w:num>
  <w:num w:numId="21">
    <w:abstractNumId w:val="38"/>
  </w:num>
  <w:num w:numId="22">
    <w:abstractNumId w:val="34"/>
  </w:num>
  <w:num w:numId="23">
    <w:abstractNumId w:val="14"/>
  </w:num>
  <w:num w:numId="24">
    <w:abstractNumId w:val="47"/>
  </w:num>
  <w:num w:numId="25">
    <w:abstractNumId w:val="32"/>
  </w:num>
  <w:num w:numId="26">
    <w:abstractNumId w:val="3"/>
  </w:num>
  <w:num w:numId="27">
    <w:abstractNumId w:val="11"/>
  </w:num>
  <w:num w:numId="28">
    <w:abstractNumId w:val="15"/>
  </w:num>
  <w:num w:numId="29">
    <w:abstractNumId w:val="4"/>
  </w:num>
  <w:num w:numId="30">
    <w:abstractNumId w:val="49"/>
  </w:num>
  <w:num w:numId="31">
    <w:abstractNumId w:val="13"/>
  </w:num>
  <w:num w:numId="32">
    <w:abstractNumId w:val="39"/>
  </w:num>
  <w:num w:numId="33">
    <w:abstractNumId w:val="30"/>
  </w:num>
  <w:num w:numId="34">
    <w:abstractNumId w:val="10"/>
  </w:num>
  <w:num w:numId="35">
    <w:abstractNumId w:val="23"/>
  </w:num>
  <w:num w:numId="36">
    <w:abstractNumId w:val="17"/>
  </w:num>
  <w:num w:numId="37">
    <w:abstractNumId w:val="5"/>
  </w:num>
  <w:num w:numId="38">
    <w:abstractNumId w:val="46"/>
  </w:num>
  <w:num w:numId="39">
    <w:abstractNumId w:val="16"/>
  </w:num>
  <w:num w:numId="40">
    <w:abstractNumId w:val="43"/>
  </w:num>
  <w:num w:numId="41">
    <w:abstractNumId w:val="1"/>
  </w:num>
  <w:num w:numId="42">
    <w:abstractNumId w:val="24"/>
  </w:num>
  <w:num w:numId="43">
    <w:abstractNumId w:val="20"/>
  </w:num>
  <w:num w:numId="44">
    <w:abstractNumId w:val="48"/>
  </w:num>
  <w:num w:numId="45">
    <w:abstractNumId w:val="22"/>
  </w:num>
  <w:num w:numId="46">
    <w:abstractNumId w:val="7"/>
  </w:num>
  <w:num w:numId="47">
    <w:abstractNumId w:val="37"/>
  </w:num>
  <w:num w:numId="48">
    <w:abstractNumId w:val="45"/>
  </w:num>
  <w:num w:numId="49">
    <w:abstractNumId w:val="3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49"/>
    <w:rsid w:val="00004DDA"/>
    <w:rsid w:val="00007CA1"/>
    <w:rsid w:val="00014AEC"/>
    <w:rsid w:val="00021B42"/>
    <w:rsid w:val="000248D6"/>
    <w:rsid w:val="000334E9"/>
    <w:rsid w:val="00034866"/>
    <w:rsid w:val="000370CF"/>
    <w:rsid w:val="000470B0"/>
    <w:rsid w:val="00047BA8"/>
    <w:rsid w:val="00075AAB"/>
    <w:rsid w:val="0008499B"/>
    <w:rsid w:val="00093694"/>
    <w:rsid w:val="00095360"/>
    <w:rsid w:val="00097E66"/>
    <w:rsid w:val="000A0E23"/>
    <w:rsid w:val="000A21D7"/>
    <w:rsid w:val="000B3D3B"/>
    <w:rsid w:val="000B7EC3"/>
    <w:rsid w:val="000B7F91"/>
    <w:rsid w:val="000C23DD"/>
    <w:rsid w:val="000E7DE5"/>
    <w:rsid w:val="000F3C27"/>
    <w:rsid w:val="000F5FF8"/>
    <w:rsid w:val="00101B55"/>
    <w:rsid w:val="00110265"/>
    <w:rsid w:val="001122E5"/>
    <w:rsid w:val="00113C77"/>
    <w:rsid w:val="0012000C"/>
    <w:rsid w:val="001234BE"/>
    <w:rsid w:val="00144123"/>
    <w:rsid w:val="00144C3C"/>
    <w:rsid w:val="00144F15"/>
    <w:rsid w:val="00150298"/>
    <w:rsid w:val="001643F3"/>
    <w:rsid w:val="00167EEA"/>
    <w:rsid w:val="00175B8D"/>
    <w:rsid w:val="00180AAB"/>
    <w:rsid w:val="00180C8C"/>
    <w:rsid w:val="00187513"/>
    <w:rsid w:val="00187F42"/>
    <w:rsid w:val="001935FB"/>
    <w:rsid w:val="001967EC"/>
    <w:rsid w:val="00196F12"/>
    <w:rsid w:val="00197B0D"/>
    <w:rsid w:val="001A0B7A"/>
    <w:rsid w:val="001A1692"/>
    <w:rsid w:val="001A228F"/>
    <w:rsid w:val="001A7CA6"/>
    <w:rsid w:val="001B4F89"/>
    <w:rsid w:val="001B66FF"/>
    <w:rsid w:val="001D566A"/>
    <w:rsid w:val="001E16D2"/>
    <w:rsid w:val="001E3DA0"/>
    <w:rsid w:val="001E5A8D"/>
    <w:rsid w:val="001F2BF2"/>
    <w:rsid w:val="001F455B"/>
    <w:rsid w:val="00212A93"/>
    <w:rsid w:val="00213B2A"/>
    <w:rsid w:val="00214DC7"/>
    <w:rsid w:val="0021787B"/>
    <w:rsid w:val="00232C98"/>
    <w:rsid w:val="00234B1E"/>
    <w:rsid w:val="002360D4"/>
    <w:rsid w:val="00236C4F"/>
    <w:rsid w:val="00246F19"/>
    <w:rsid w:val="00250B69"/>
    <w:rsid w:val="00251626"/>
    <w:rsid w:val="00251A56"/>
    <w:rsid w:val="00257CF6"/>
    <w:rsid w:val="00262956"/>
    <w:rsid w:val="00267A65"/>
    <w:rsid w:val="00273A07"/>
    <w:rsid w:val="002743E5"/>
    <w:rsid w:val="00280237"/>
    <w:rsid w:val="002816C0"/>
    <w:rsid w:val="0028271D"/>
    <w:rsid w:val="002843AC"/>
    <w:rsid w:val="002A004E"/>
    <w:rsid w:val="002A292D"/>
    <w:rsid w:val="002A29A5"/>
    <w:rsid w:val="002A5AE0"/>
    <w:rsid w:val="002B1BFC"/>
    <w:rsid w:val="002C058F"/>
    <w:rsid w:val="002C6C6D"/>
    <w:rsid w:val="002C6FED"/>
    <w:rsid w:val="002C7427"/>
    <w:rsid w:val="002D13F5"/>
    <w:rsid w:val="002D53B7"/>
    <w:rsid w:val="002E1F6E"/>
    <w:rsid w:val="002E46B5"/>
    <w:rsid w:val="002E7E45"/>
    <w:rsid w:val="00300304"/>
    <w:rsid w:val="0030077C"/>
    <w:rsid w:val="0031038A"/>
    <w:rsid w:val="003110A4"/>
    <w:rsid w:val="00313C09"/>
    <w:rsid w:val="00344D61"/>
    <w:rsid w:val="0036224A"/>
    <w:rsid w:val="003642C9"/>
    <w:rsid w:val="003738FA"/>
    <w:rsid w:val="00384013"/>
    <w:rsid w:val="003A2B2A"/>
    <w:rsid w:val="003A722B"/>
    <w:rsid w:val="003B03D7"/>
    <w:rsid w:val="003B04FE"/>
    <w:rsid w:val="003B67CA"/>
    <w:rsid w:val="003C08B4"/>
    <w:rsid w:val="003C7DD2"/>
    <w:rsid w:val="003D18E0"/>
    <w:rsid w:val="003D6585"/>
    <w:rsid w:val="003E0477"/>
    <w:rsid w:val="004044C3"/>
    <w:rsid w:val="00404FEB"/>
    <w:rsid w:val="0041707B"/>
    <w:rsid w:val="00424D4D"/>
    <w:rsid w:val="00435C44"/>
    <w:rsid w:val="00447AA2"/>
    <w:rsid w:val="00465C91"/>
    <w:rsid w:val="004743A6"/>
    <w:rsid w:val="00494899"/>
    <w:rsid w:val="00495AA6"/>
    <w:rsid w:val="0049749A"/>
    <w:rsid w:val="004B351C"/>
    <w:rsid w:val="004C1DAB"/>
    <w:rsid w:val="004D1FE6"/>
    <w:rsid w:val="004D3753"/>
    <w:rsid w:val="004D740B"/>
    <w:rsid w:val="004E1B2B"/>
    <w:rsid w:val="004E1F49"/>
    <w:rsid w:val="004E5BA1"/>
    <w:rsid w:val="004E7392"/>
    <w:rsid w:val="004E7DF3"/>
    <w:rsid w:val="004F14CF"/>
    <w:rsid w:val="004F56E3"/>
    <w:rsid w:val="004F6FB2"/>
    <w:rsid w:val="005003AA"/>
    <w:rsid w:val="00500953"/>
    <w:rsid w:val="00504A66"/>
    <w:rsid w:val="005074C2"/>
    <w:rsid w:val="00507A12"/>
    <w:rsid w:val="00511C3B"/>
    <w:rsid w:val="0051409C"/>
    <w:rsid w:val="00514942"/>
    <w:rsid w:val="00526270"/>
    <w:rsid w:val="00543D4B"/>
    <w:rsid w:val="00546851"/>
    <w:rsid w:val="005514E3"/>
    <w:rsid w:val="005550B0"/>
    <w:rsid w:val="00561481"/>
    <w:rsid w:val="005624FC"/>
    <w:rsid w:val="00562F8D"/>
    <w:rsid w:val="00564489"/>
    <w:rsid w:val="00577A09"/>
    <w:rsid w:val="00582AAC"/>
    <w:rsid w:val="00590F9C"/>
    <w:rsid w:val="005935F1"/>
    <w:rsid w:val="005B23BB"/>
    <w:rsid w:val="005B2571"/>
    <w:rsid w:val="005C3164"/>
    <w:rsid w:val="005C4E8C"/>
    <w:rsid w:val="005C7B73"/>
    <w:rsid w:val="005E1D6F"/>
    <w:rsid w:val="005E1DB4"/>
    <w:rsid w:val="005E3206"/>
    <w:rsid w:val="005F47A4"/>
    <w:rsid w:val="00600FFA"/>
    <w:rsid w:val="00604634"/>
    <w:rsid w:val="00606FFE"/>
    <w:rsid w:val="00607AC8"/>
    <w:rsid w:val="0061580E"/>
    <w:rsid w:val="00620A4A"/>
    <w:rsid w:val="00623DF4"/>
    <w:rsid w:val="006279E6"/>
    <w:rsid w:val="00631737"/>
    <w:rsid w:val="00632099"/>
    <w:rsid w:val="00635427"/>
    <w:rsid w:val="006368F0"/>
    <w:rsid w:val="00637D63"/>
    <w:rsid w:val="00640D92"/>
    <w:rsid w:val="0064240E"/>
    <w:rsid w:val="00644E49"/>
    <w:rsid w:val="006477EC"/>
    <w:rsid w:val="006521B3"/>
    <w:rsid w:val="00662D42"/>
    <w:rsid w:val="0067232D"/>
    <w:rsid w:val="006730D7"/>
    <w:rsid w:val="00675CB5"/>
    <w:rsid w:val="00691B2F"/>
    <w:rsid w:val="006C1220"/>
    <w:rsid w:val="006C37FB"/>
    <w:rsid w:val="006D0C76"/>
    <w:rsid w:val="006D1F29"/>
    <w:rsid w:val="006D2F00"/>
    <w:rsid w:val="006D47CB"/>
    <w:rsid w:val="006E05AB"/>
    <w:rsid w:val="006F4CAF"/>
    <w:rsid w:val="007029E8"/>
    <w:rsid w:val="00703DCF"/>
    <w:rsid w:val="00704E88"/>
    <w:rsid w:val="0070526D"/>
    <w:rsid w:val="00712A16"/>
    <w:rsid w:val="00715322"/>
    <w:rsid w:val="007154BD"/>
    <w:rsid w:val="0071695A"/>
    <w:rsid w:val="00720A70"/>
    <w:rsid w:val="00726B9D"/>
    <w:rsid w:val="00727099"/>
    <w:rsid w:val="0073567B"/>
    <w:rsid w:val="00742BA3"/>
    <w:rsid w:val="007561E4"/>
    <w:rsid w:val="00771959"/>
    <w:rsid w:val="00772E5C"/>
    <w:rsid w:val="007923E6"/>
    <w:rsid w:val="007A25B3"/>
    <w:rsid w:val="007B1AEE"/>
    <w:rsid w:val="007B7C6B"/>
    <w:rsid w:val="007C2228"/>
    <w:rsid w:val="007C3AEF"/>
    <w:rsid w:val="007E508B"/>
    <w:rsid w:val="007F7536"/>
    <w:rsid w:val="0080000B"/>
    <w:rsid w:val="00801CD1"/>
    <w:rsid w:val="00806DC3"/>
    <w:rsid w:val="00811E34"/>
    <w:rsid w:val="00811EF0"/>
    <w:rsid w:val="008165D6"/>
    <w:rsid w:val="00816F44"/>
    <w:rsid w:val="00817A3B"/>
    <w:rsid w:val="0083150A"/>
    <w:rsid w:val="00835E46"/>
    <w:rsid w:val="00843FE4"/>
    <w:rsid w:val="00845D39"/>
    <w:rsid w:val="0084675F"/>
    <w:rsid w:val="00857EEF"/>
    <w:rsid w:val="00873056"/>
    <w:rsid w:val="0087377D"/>
    <w:rsid w:val="00875406"/>
    <w:rsid w:val="0089718B"/>
    <w:rsid w:val="008A603F"/>
    <w:rsid w:val="008B08E2"/>
    <w:rsid w:val="008B1540"/>
    <w:rsid w:val="008C072A"/>
    <w:rsid w:val="008C5610"/>
    <w:rsid w:val="008C6071"/>
    <w:rsid w:val="008D3544"/>
    <w:rsid w:val="008E2FC8"/>
    <w:rsid w:val="008E377F"/>
    <w:rsid w:val="008F41DE"/>
    <w:rsid w:val="00906D19"/>
    <w:rsid w:val="00906E21"/>
    <w:rsid w:val="00912B10"/>
    <w:rsid w:val="00922BF0"/>
    <w:rsid w:val="00922CF3"/>
    <w:rsid w:val="00923F75"/>
    <w:rsid w:val="00927DE3"/>
    <w:rsid w:val="00934C86"/>
    <w:rsid w:val="0093640F"/>
    <w:rsid w:val="00955AB2"/>
    <w:rsid w:val="009673B7"/>
    <w:rsid w:val="00974707"/>
    <w:rsid w:val="00977467"/>
    <w:rsid w:val="00983374"/>
    <w:rsid w:val="00985AD0"/>
    <w:rsid w:val="0099255B"/>
    <w:rsid w:val="00992C13"/>
    <w:rsid w:val="009A6E8D"/>
    <w:rsid w:val="009C1097"/>
    <w:rsid w:val="009C5BEE"/>
    <w:rsid w:val="009C7976"/>
    <w:rsid w:val="009D0123"/>
    <w:rsid w:val="009D0182"/>
    <w:rsid w:val="009D1C81"/>
    <w:rsid w:val="009D6EB0"/>
    <w:rsid w:val="009E0210"/>
    <w:rsid w:val="009E5624"/>
    <w:rsid w:val="009E59FF"/>
    <w:rsid w:val="009E6F37"/>
    <w:rsid w:val="009E76BF"/>
    <w:rsid w:val="009F67A7"/>
    <w:rsid w:val="009F7FBD"/>
    <w:rsid w:val="00A02CF5"/>
    <w:rsid w:val="00A07A63"/>
    <w:rsid w:val="00A12347"/>
    <w:rsid w:val="00A155E7"/>
    <w:rsid w:val="00A20AC8"/>
    <w:rsid w:val="00A265DB"/>
    <w:rsid w:val="00A30072"/>
    <w:rsid w:val="00A3190E"/>
    <w:rsid w:val="00A46FE4"/>
    <w:rsid w:val="00A52228"/>
    <w:rsid w:val="00A55857"/>
    <w:rsid w:val="00A60DCF"/>
    <w:rsid w:val="00A7575E"/>
    <w:rsid w:val="00AA0817"/>
    <w:rsid w:val="00AC4B1F"/>
    <w:rsid w:val="00AC6ABD"/>
    <w:rsid w:val="00AC763F"/>
    <w:rsid w:val="00AD2EB0"/>
    <w:rsid w:val="00AD7C94"/>
    <w:rsid w:val="00AE0147"/>
    <w:rsid w:val="00AE42F0"/>
    <w:rsid w:val="00AF2E6E"/>
    <w:rsid w:val="00AF38E8"/>
    <w:rsid w:val="00B0073E"/>
    <w:rsid w:val="00B01272"/>
    <w:rsid w:val="00B13BFF"/>
    <w:rsid w:val="00B270C0"/>
    <w:rsid w:val="00B31FFF"/>
    <w:rsid w:val="00B34BE8"/>
    <w:rsid w:val="00B352C0"/>
    <w:rsid w:val="00B36F83"/>
    <w:rsid w:val="00B41E38"/>
    <w:rsid w:val="00B5640A"/>
    <w:rsid w:val="00B6693E"/>
    <w:rsid w:val="00B752B0"/>
    <w:rsid w:val="00B7742C"/>
    <w:rsid w:val="00B93BD3"/>
    <w:rsid w:val="00B9503E"/>
    <w:rsid w:val="00BA4D93"/>
    <w:rsid w:val="00BA50CE"/>
    <w:rsid w:val="00BA603E"/>
    <w:rsid w:val="00BB6107"/>
    <w:rsid w:val="00BC5B68"/>
    <w:rsid w:val="00BD4440"/>
    <w:rsid w:val="00BE1E7C"/>
    <w:rsid w:val="00BE35AD"/>
    <w:rsid w:val="00BE37E3"/>
    <w:rsid w:val="00BF0EA0"/>
    <w:rsid w:val="00BF3A21"/>
    <w:rsid w:val="00C02B31"/>
    <w:rsid w:val="00C0427B"/>
    <w:rsid w:val="00C15401"/>
    <w:rsid w:val="00C33ACE"/>
    <w:rsid w:val="00C3780D"/>
    <w:rsid w:val="00C46E39"/>
    <w:rsid w:val="00C506AA"/>
    <w:rsid w:val="00C66601"/>
    <w:rsid w:val="00C72A3E"/>
    <w:rsid w:val="00C73892"/>
    <w:rsid w:val="00C75F86"/>
    <w:rsid w:val="00C85C80"/>
    <w:rsid w:val="00C8754F"/>
    <w:rsid w:val="00C92683"/>
    <w:rsid w:val="00C930A2"/>
    <w:rsid w:val="00C95527"/>
    <w:rsid w:val="00CA2613"/>
    <w:rsid w:val="00CA306E"/>
    <w:rsid w:val="00CA3813"/>
    <w:rsid w:val="00CB0155"/>
    <w:rsid w:val="00CB1978"/>
    <w:rsid w:val="00CE2929"/>
    <w:rsid w:val="00D21FD0"/>
    <w:rsid w:val="00D222B2"/>
    <w:rsid w:val="00D25B6E"/>
    <w:rsid w:val="00D3406F"/>
    <w:rsid w:val="00D37AC0"/>
    <w:rsid w:val="00D40165"/>
    <w:rsid w:val="00D40BA7"/>
    <w:rsid w:val="00D51437"/>
    <w:rsid w:val="00D5323A"/>
    <w:rsid w:val="00D55600"/>
    <w:rsid w:val="00D61F3F"/>
    <w:rsid w:val="00D75683"/>
    <w:rsid w:val="00DB2B2F"/>
    <w:rsid w:val="00DC04AE"/>
    <w:rsid w:val="00DC4B37"/>
    <w:rsid w:val="00DD47C4"/>
    <w:rsid w:val="00DE42B8"/>
    <w:rsid w:val="00DF49A1"/>
    <w:rsid w:val="00E00FDE"/>
    <w:rsid w:val="00E15D23"/>
    <w:rsid w:val="00E24E22"/>
    <w:rsid w:val="00E348C2"/>
    <w:rsid w:val="00E37931"/>
    <w:rsid w:val="00E407F8"/>
    <w:rsid w:val="00E5087C"/>
    <w:rsid w:val="00E51583"/>
    <w:rsid w:val="00E51B17"/>
    <w:rsid w:val="00E71271"/>
    <w:rsid w:val="00E739D6"/>
    <w:rsid w:val="00E85068"/>
    <w:rsid w:val="00E90A99"/>
    <w:rsid w:val="00E95878"/>
    <w:rsid w:val="00E97F8E"/>
    <w:rsid w:val="00EA4501"/>
    <w:rsid w:val="00EB0E42"/>
    <w:rsid w:val="00EB3C00"/>
    <w:rsid w:val="00EB4045"/>
    <w:rsid w:val="00EB5FD5"/>
    <w:rsid w:val="00EB729B"/>
    <w:rsid w:val="00EC4B5F"/>
    <w:rsid w:val="00EC5374"/>
    <w:rsid w:val="00EC68F2"/>
    <w:rsid w:val="00EC6F55"/>
    <w:rsid w:val="00ED2D5C"/>
    <w:rsid w:val="00EE0F67"/>
    <w:rsid w:val="00EE66DF"/>
    <w:rsid w:val="00EE7CDA"/>
    <w:rsid w:val="00EF1977"/>
    <w:rsid w:val="00F0051B"/>
    <w:rsid w:val="00F035F5"/>
    <w:rsid w:val="00F054D9"/>
    <w:rsid w:val="00F10E4D"/>
    <w:rsid w:val="00F127A9"/>
    <w:rsid w:val="00F14D9D"/>
    <w:rsid w:val="00F44374"/>
    <w:rsid w:val="00F463BD"/>
    <w:rsid w:val="00F542E4"/>
    <w:rsid w:val="00F612C0"/>
    <w:rsid w:val="00F62758"/>
    <w:rsid w:val="00F65978"/>
    <w:rsid w:val="00F71C95"/>
    <w:rsid w:val="00F732B3"/>
    <w:rsid w:val="00F73584"/>
    <w:rsid w:val="00F7486E"/>
    <w:rsid w:val="00F82E43"/>
    <w:rsid w:val="00F83B2B"/>
    <w:rsid w:val="00F85EAE"/>
    <w:rsid w:val="00F91B09"/>
    <w:rsid w:val="00F91C80"/>
    <w:rsid w:val="00F97F5F"/>
    <w:rsid w:val="00FA131B"/>
    <w:rsid w:val="00FB431B"/>
    <w:rsid w:val="00FB4C96"/>
    <w:rsid w:val="00FB66B2"/>
    <w:rsid w:val="00FC045C"/>
    <w:rsid w:val="00FC059E"/>
    <w:rsid w:val="00FC3533"/>
    <w:rsid w:val="00FE3E78"/>
    <w:rsid w:val="00FF2101"/>
    <w:rsid w:val="00FF3788"/>
    <w:rsid w:val="00FF50A6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C0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EB"/>
  </w:style>
  <w:style w:type="paragraph" w:styleId="Heading1">
    <w:name w:val="heading 1"/>
    <w:basedOn w:val="Normal"/>
    <w:next w:val="Normal"/>
    <w:link w:val="Heading1Char"/>
    <w:uiPriority w:val="9"/>
    <w:qFormat/>
    <w:rsid w:val="00404F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F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49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44E49"/>
    <w:pPr>
      <w:ind w:left="720"/>
      <w:contextualSpacing/>
    </w:pPr>
    <w:rPr>
      <w:rFonts w:cs="Cordi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49"/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04FE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FE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FE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F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4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04F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04FE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04FEB"/>
    <w:rPr>
      <w:b/>
      <w:bCs/>
    </w:rPr>
  </w:style>
  <w:style w:type="character" w:styleId="Emphasis">
    <w:name w:val="Emphasis"/>
    <w:basedOn w:val="DefaultParagraphFont"/>
    <w:uiPriority w:val="20"/>
    <w:qFormat/>
    <w:rsid w:val="00404FE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04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4F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04F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E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4F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4F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4F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04FE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04FE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FEB"/>
    <w:pPr>
      <w:outlineLvl w:val="9"/>
    </w:pPr>
  </w:style>
  <w:style w:type="character" w:styleId="PageNumber">
    <w:name w:val="page number"/>
    <w:rsid w:val="004C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EB"/>
  </w:style>
  <w:style w:type="paragraph" w:styleId="Heading1">
    <w:name w:val="heading 1"/>
    <w:basedOn w:val="Normal"/>
    <w:next w:val="Normal"/>
    <w:link w:val="Heading1Char"/>
    <w:uiPriority w:val="9"/>
    <w:qFormat/>
    <w:rsid w:val="00404F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F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49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44E49"/>
    <w:pPr>
      <w:ind w:left="720"/>
      <w:contextualSpacing/>
    </w:pPr>
    <w:rPr>
      <w:rFonts w:cs="Cordi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49"/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04FE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FE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FE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F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4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04F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04FE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04FEB"/>
    <w:rPr>
      <w:b/>
      <w:bCs/>
    </w:rPr>
  </w:style>
  <w:style w:type="character" w:styleId="Emphasis">
    <w:name w:val="Emphasis"/>
    <w:basedOn w:val="DefaultParagraphFont"/>
    <w:uiPriority w:val="20"/>
    <w:qFormat/>
    <w:rsid w:val="00404FE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04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4F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04F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E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4F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4F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4F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04FE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04FE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FEB"/>
    <w:pPr>
      <w:outlineLvl w:val="9"/>
    </w:pPr>
  </w:style>
  <w:style w:type="character" w:styleId="PageNumber">
    <w:name w:val="page number"/>
    <w:rsid w:val="004C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3F8F-ED65-4A7B-8B45-1BF0436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1</dc:creator>
  <cp:lastModifiedBy>host1</cp:lastModifiedBy>
  <cp:revision>28</cp:revision>
  <cp:lastPrinted>2019-11-21T04:45:00Z</cp:lastPrinted>
  <dcterms:created xsi:type="dcterms:W3CDTF">2019-09-09T04:54:00Z</dcterms:created>
  <dcterms:modified xsi:type="dcterms:W3CDTF">2019-12-05T05:05:00Z</dcterms:modified>
</cp:coreProperties>
</file>